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3B8DA7B2" w:rsidR="00D65142" w:rsidRPr="00D65142" w:rsidRDefault="00BF14DD" w:rsidP="00D65142">
      <w:pPr>
        <w:pStyle w:val="Piedepgina"/>
        <w:ind w:right="360"/>
        <w:jc w:val="center"/>
        <w:rPr>
          <w:rFonts w:ascii="Arial Narrow" w:hAnsi="Arial Narrow" w:cs="Arial"/>
          <w:b/>
          <w:bCs/>
          <w:sz w:val="14"/>
          <w:szCs w:val="16"/>
        </w:rPr>
      </w:pPr>
      <w:r>
        <w:rPr>
          <w:rFonts w:ascii="Arial Narrow" w:hAnsi="Arial Narrow"/>
          <w:b/>
          <w:bCs/>
          <w:sz w:val="22"/>
        </w:rPr>
        <w:t>GIMNASIO MUNCIPAL ALTOS DE CHAVON</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466A0D75"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w:t>
      </w:r>
      <w:r w:rsidR="00D81A9E">
        <w:rPr>
          <w:rStyle w:val="Style6"/>
          <w:rFonts w:ascii="Arial Narrow" w:hAnsi="Arial Narrow"/>
          <w:sz w:val="28"/>
          <w:szCs w:val="28"/>
        </w:rPr>
        <w:t>1</w:t>
      </w:r>
      <w:r w:rsidR="00BF14DD">
        <w:rPr>
          <w:rStyle w:val="Style6"/>
          <w:rFonts w:ascii="Arial Narrow" w:hAnsi="Arial Narrow"/>
          <w:sz w:val="28"/>
          <w:szCs w:val="28"/>
        </w:rPr>
        <w:t>1</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0AB37CA2"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B00F23">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61B4AA7D"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270880">
              <w:rPr>
                <w:noProof/>
                <w:webHidden/>
              </w:rPr>
              <w:t>5</w:t>
            </w:r>
            <w:r w:rsidR="00241EE3">
              <w:rPr>
                <w:noProof/>
                <w:webHidden/>
              </w:rPr>
              <w:fldChar w:fldCharType="end"/>
            </w:r>
          </w:hyperlink>
        </w:p>
        <w:p w14:paraId="4D73E6F3" w14:textId="4728BC7E"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270880">
              <w:rPr>
                <w:noProof/>
                <w:webHidden/>
              </w:rPr>
              <w:t>5</w:t>
            </w:r>
            <w:r w:rsidR="00241EE3">
              <w:rPr>
                <w:noProof/>
                <w:webHidden/>
              </w:rPr>
              <w:fldChar w:fldCharType="end"/>
            </w:r>
          </w:hyperlink>
        </w:p>
        <w:p w14:paraId="726FE78B" w14:textId="6065ED04" w:rsidR="00241EE3" w:rsidRDefault="005727A0">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270880">
              <w:rPr>
                <w:webHidden/>
              </w:rPr>
              <w:t>8</w:t>
            </w:r>
            <w:r w:rsidR="00241EE3">
              <w:rPr>
                <w:webHidden/>
              </w:rPr>
              <w:fldChar w:fldCharType="end"/>
            </w:r>
          </w:hyperlink>
        </w:p>
        <w:p w14:paraId="4A12B595" w14:textId="35348688" w:rsidR="00241EE3" w:rsidRDefault="005727A0">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270880">
              <w:rPr>
                <w:webHidden/>
              </w:rPr>
              <w:t>8</w:t>
            </w:r>
            <w:r w:rsidR="00241EE3">
              <w:rPr>
                <w:webHidden/>
              </w:rPr>
              <w:fldChar w:fldCharType="end"/>
            </w:r>
          </w:hyperlink>
        </w:p>
        <w:p w14:paraId="4ACCF928" w14:textId="6C46C55C"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347F602E" w14:textId="26E6556E"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159986BA" w14:textId="01D8CC79" w:rsidR="00241EE3" w:rsidRDefault="005727A0">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3DD24205" w14:textId="40301093" w:rsidR="00241EE3" w:rsidRDefault="005727A0">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463B995A" w14:textId="7563ECD0" w:rsidR="00241EE3" w:rsidRDefault="005727A0">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7776DBDF" w14:textId="0D425C36" w:rsidR="00241EE3" w:rsidRDefault="005727A0">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270880">
              <w:rPr>
                <w:noProof/>
                <w:webHidden/>
              </w:rPr>
              <w:t>12</w:t>
            </w:r>
            <w:r w:rsidR="00241EE3">
              <w:rPr>
                <w:noProof/>
                <w:webHidden/>
              </w:rPr>
              <w:fldChar w:fldCharType="end"/>
            </w:r>
          </w:hyperlink>
        </w:p>
        <w:p w14:paraId="25DDF379" w14:textId="14FCABEB" w:rsidR="00241EE3" w:rsidRDefault="005727A0">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270880">
              <w:rPr>
                <w:noProof/>
                <w:webHidden/>
              </w:rPr>
              <w:t>12</w:t>
            </w:r>
            <w:r w:rsidR="00241EE3">
              <w:rPr>
                <w:noProof/>
                <w:webHidden/>
              </w:rPr>
              <w:fldChar w:fldCharType="end"/>
            </w:r>
          </w:hyperlink>
        </w:p>
        <w:p w14:paraId="4ED22D5E" w14:textId="30F2C704" w:rsidR="00241EE3" w:rsidRDefault="005727A0">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270880">
              <w:rPr>
                <w:noProof/>
                <w:webHidden/>
              </w:rPr>
              <w:t>13</w:t>
            </w:r>
            <w:r w:rsidR="00241EE3">
              <w:rPr>
                <w:noProof/>
                <w:webHidden/>
              </w:rPr>
              <w:fldChar w:fldCharType="end"/>
            </w:r>
          </w:hyperlink>
        </w:p>
        <w:p w14:paraId="702342C4" w14:textId="0FFE12CC" w:rsidR="00241EE3" w:rsidRDefault="005727A0">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270880">
              <w:rPr>
                <w:noProof/>
                <w:webHidden/>
              </w:rPr>
              <w:t>13</w:t>
            </w:r>
            <w:r w:rsidR="00241EE3">
              <w:rPr>
                <w:noProof/>
                <w:webHidden/>
              </w:rPr>
              <w:fldChar w:fldCharType="end"/>
            </w:r>
          </w:hyperlink>
        </w:p>
        <w:p w14:paraId="13C54E52" w14:textId="74C00C18" w:rsidR="00241EE3" w:rsidRDefault="005727A0">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135A4FAC" w14:textId="4CE02554" w:rsidR="00241EE3" w:rsidRDefault="005727A0">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0AAF2F96" w14:textId="2C3D921F" w:rsidR="00241EE3" w:rsidRDefault="005727A0">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7DC14682" w14:textId="2470C9C5" w:rsidR="00241EE3" w:rsidRDefault="005727A0">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7ABAF231" w14:textId="686FB9AB" w:rsidR="00241EE3" w:rsidRDefault="005727A0">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70EA4380" w14:textId="31CD9543" w:rsidR="00241EE3" w:rsidRDefault="005727A0">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662C6F86" w14:textId="63FB0F24" w:rsidR="00241EE3" w:rsidRDefault="005727A0">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51BF426B" w14:textId="33B47955" w:rsidR="00241EE3" w:rsidRDefault="005727A0">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3163DB70" w14:textId="5D8EDA34" w:rsidR="00241EE3" w:rsidRDefault="005727A0">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5EE625FC" w14:textId="159144CC" w:rsidR="00241EE3" w:rsidRDefault="005727A0">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3E4C2DA2" w14:textId="507E3F9D" w:rsidR="00241EE3" w:rsidRDefault="005727A0">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0B7F67B6" w14:textId="448D196D" w:rsidR="00241EE3" w:rsidRDefault="005727A0">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31BA6C03" w14:textId="70C99905" w:rsidR="00241EE3" w:rsidRDefault="005727A0">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57CE8016" w14:textId="0091A332" w:rsidR="00241EE3" w:rsidRDefault="005727A0">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2814B365" w14:textId="02EA75DA" w:rsidR="00241EE3" w:rsidRDefault="005727A0">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3D32F6A5" w14:textId="63B65F09" w:rsidR="00241EE3" w:rsidRDefault="005727A0">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270880">
              <w:rPr>
                <w:noProof/>
                <w:webHidden/>
              </w:rPr>
              <w:t>19</w:t>
            </w:r>
            <w:r w:rsidR="00241EE3">
              <w:rPr>
                <w:noProof/>
                <w:webHidden/>
              </w:rPr>
              <w:fldChar w:fldCharType="end"/>
            </w:r>
          </w:hyperlink>
        </w:p>
        <w:p w14:paraId="672CE052" w14:textId="5ECAEC0B" w:rsidR="00241EE3" w:rsidRDefault="005727A0">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270880">
              <w:rPr>
                <w:noProof/>
                <w:webHidden/>
              </w:rPr>
              <w:t>19</w:t>
            </w:r>
            <w:r w:rsidR="00241EE3">
              <w:rPr>
                <w:noProof/>
                <w:webHidden/>
              </w:rPr>
              <w:fldChar w:fldCharType="end"/>
            </w:r>
          </w:hyperlink>
        </w:p>
        <w:p w14:paraId="3FA69576" w14:textId="6994FE7F" w:rsidR="00241EE3" w:rsidRDefault="005727A0">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74C0AA61" w14:textId="1B3DD602" w:rsidR="00241EE3" w:rsidRDefault="005727A0">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1E553544" w14:textId="1432C1B7" w:rsidR="00241EE3" w:rsidRDefault="005727A0">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45E92614" w14:textId="44C0261E" w:rsidR="00241EE3" w:rsidRDefault="005727A0">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1C66A5D5" w14:textId="36495D20" w:rsidR="00241EE3" w:rsidRDefault="005727A0">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28F4AAAE" w14:textId="37AB068C" w:rsidR="00241EE3" w:rsidRDefault="005727A0">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4D44A7EE" w14:textId="6C327AA2" w:rsidR="00241EE3" w:rsidRDefault="005727A0">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5DEB43AE" w14:textId="39317560" w:rsidR="00241EE3" w:rsidRDefault="005727A0">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270880">
              <w:rPr>
                <w:noProof/>
                <w:webHidden/>
              </w:rPr>
              <w:t>22</w:t>
            </w:r>
            <w:r w:rsidR="00241EE3">
              <w:rPr>
                <w:noProof/>
                <w:webHidden/>
              </w:rPr>
              <w:fldChar w:fldCharType="end"/>
            </w:r>
          </w:hyperlink>
        </w:p>
        <w:p w14:paraId="25904B78" w14:textId="331CDED2" w:rsidR="00241EE3" w:rsidRDefault="005727A0">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270880">
              <w:rPr>
                <w:noProof/>
                <w:webHidden/>
              </w:rPr>
              <w:t>22</w:t>
            </w:r>
            <w:r w:rsidR="00241EE3">
              <w:rPr>
                <w:noProof/>
                <w:webHidden/>
              </w:rPr>
              <w:fldChar w:fldCharType="end"/>
            </w:r>
          </w:hyperlink>
        </w:p>
        <w:p w14:paraId="2BAC0B98" w14:textId="1FDF9312" w:rsidR="00241EE3" w:rsidRDefault="005727A0">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270880">
              <w:rPr>
                <w:noProof/>
                <w:webHidden/>
              </w:rPr>
              <w:t>23</w:t>
            </w:r>
            <w:r w:rsidR="00241EE3">
              <w:rPr>
                <w:noProof/>
                <w:webHidden/>
              </w:rPr>
              <w:fldChar w:fldCharType="end"/>
            </w:r>
          </w:hyperlink>
        </w:p>
        <w:p w14:paraId="02458743" w14:textId="387E4CBE" w:rsidR="00241EE3" w:rsidRDefault="005727A0">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4062BBEE" w14:textId="67DEEEC0"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26D061D9" w14:textId="5E4A4020"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234677C8" w14:textId="2D999DF7" w:rsidR="00241EE3" w:rsidRDefault="005727A0">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616E051A" w14:textId="3BCA09C4" w:rsidR="00241EE3" w:rsidRDefault="005727A0">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54C6A14B" w14:textId="7BF7660F" w:rsidR="00241EE3" w:rsidRDefault="005727A0">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632694D5" w14:textId="49F2A1B1" w:rsidR="00241EE3" w:rsidRDefault="005727A0">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5A28A05F" w14:textId="1FEF2066" w:rsidR="00241EE3" w:rsidRDefault="005727A0">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639D330D" w14:textId="1C1BFC2A" w:rsidR="00241EE3" w:rsidRDefault="005727A0">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270880">
              <w:rPr>
                <w:noProof/>
                <w:webHidden/>
              </w:rPr>
              <w:t>25</w:t>
            </w:r>
            <w:r w:rsidR="00241EE3">
              <w:rPr>
                <w:noProof/>
                <w:webHidden/>
              </w:rPr>
              <w:fldChar w:fldCharType="end"/>
            </w:r>
          </w:hyperlink>
        </w:p>
        <w:p w14:paraId="20BC720F" w14:textId="01B12102" w:rsidR="00241EE3" w:rsidRDefault="005727A0">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78707858" w14:textId="14630F66" w:rsidR="00241EE3" w:rsidRDefault="005727A0">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0DC5D271" w14:textId="6F204883" w:rsidR="00241EE3" w:rsidRDefault="005727A0">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7926DFEF" w14:textId="1AD6C938" w:rsidR="00241EE3" w:rsidRDefault="005727A0">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6369DE71" w14:textId="33A0E3EA" w:rsidR="00241EE3" w:rsidRDefault="005727A0">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270880">
              <w:rPr>
                <w:noProof/>
                <w:webHidden/>
              </w:rPr>
              <w:t>28</w:t>
            </w:r>
            <w:r w:rsidR="00241EE3">
              <w:rPr>
                <w:noProof/>
                <w:webHidden/>
              </w:rPr>
              <w:fldChar w:fldCharType="end"/>
            </w:r>
          </w:hyperlink>
        </w:p>
        <w:p w14:paraId="6F877063" w14:textId="42DF1A2C" w:rsidR="00241EE3" w:rsidRDefault="005727A0">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39EF6FEA" w14:textId="71FE0035" w:rsidR="00241EE3" w:rsidRDefault="005727A0">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31A537DB" w14:textId="1463C1E0" w:rsidR="00241EE3" w:rsidRDefault="005727A0">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2A5C89DA" w14:textId="033F3334" w:rsidR="00241EE3" w:rsidRDefault="005727A0">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270880">
              <w:rPr>
                <w:noProof/>
                <w:webHidden/>
              </w:rPr>
              <w:t>33</w:t>
            </w:r>
            <w:r w:rsidR="00241EE3">
              <w:rPr>
                <w:noProof/>
                <w:webHidden/>
              </w:rPr>
              <w:fldChar w:fldCharType="end"/>
            </w:r>
          </w:hyperlink>
        </w:p>
        <w:p w14:paraId="3B213A00" w14:textId="3DC6217D"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04BAE89F" w14:textId="0A5E4127"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117ACE57" w14:textId="6962A08B" w:rsidR="00241EE3" w:rsidRDefault="005727A0">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2F4AAA63" w14:textId="68EC9A8B" w:rsidR="00241EE3" w:rsidRDefault="005727A0">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5E775614" w14:textId="704C9F1D" w:rsidR="00241EE3" w:rsidRDefault="005727A0">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232E2D5C" w14:textId="5E0CE1B4" w:rsidR="00241EE3" w:rsidRDefault="005727A0">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270880">
              <w:rPr>
                <w:noProof/>
                <w:webHidden/>
              </w:rPr>
              <w:t>38</w:t>
            </w:r>
            <w:r w:rsidR="00241EE3">
              <w:rPr>
                <w:noProof/>
                <w:webHidden/>
              </w:rPr>
              <w:fldChar w:fldCharType="end"/>
            </w:r>
          </w:hyperlink>
        </w:p>
        <w:p w14:paraId="3D8EF212" w14:textId="1EB3AF98" w:rsidR="00241EE3" w:rsidRDefault="005727A0">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270880">
              <w:rPr>
                <w:noProof/>
                <w:webHidden/>
              </w:rPr>
              <w:t>43</w:t>
            </w:r>
            <w:r w:rsidR="00241EE3">
              <w:rPr>
                <w:noProof/>
                <w:webHidden/>
              </w:rPr>
              <w:fldChar w:fldCharType="end"/>
            </w:r>
          </w:hyperlink>
        </w:p>
        <w:p w14:paraId="2FE9799A" w14:textId="1256B5D8" w:rsidR="00241EE3" w:rsidRDefault="005727A0">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270880">
              <w:rPr>
                <w:noProof/>
                <w:webHidden/>
              </w:rPr>
              <w:t>44</w:t>
            </w:r>
            <w:r w:rsidR="00241EE3">
              <w:rPr>
                <w:noProof/>
                <w:webHidden/>
              </w:rPr>
              <w:fldChar w:fldCharType="end"/>
            </w:r>
          </w:hyperlink>
        </w:p>
        <w:p w14:paraId="2AEAD35A" w14:textId="20C29477" w:rsidR="00241EE3" w:rsidRDefault="005727A0">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270880">
              <w:rPr>
                <w:noProof/>
                <w:webHidden/>
              </w:rPr>
              <w:t>44</w:t>
            </w:r>
            <w:r w:rsidR="00241EE3">
              <w:rPr>
                <w:noProof/>
                <w:webHidden/>
              </w:rPr>
              <w:fldChar w:fldCharType="end"/>
            </w:r>
          </w:hyperlink>
        </w:p>
        <w:p w14:paraId="0DBAE556" w14:textId="40D23E01" w:rsidR="00241EE3" w:rsidRDefault="005727A0">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55FCCC36" w14:textId="0DB040A6" w:rsidR="00241EE3" w:rsidRDefault="005727A0">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5E3327C1" w14:textId="29E3B5BA"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6B8905C8" w14:textId="0DB6F79E"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02AFAE5D" w14:textId="7E3E0257" w:rsidR="00241EE3" w:rsidRDefault="005727A0">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28C0DE0F" w14:textId="32634D81" w:rsidR="00241EE3" w:rsidRDefault="005727A0">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0A13A8BE" w14:textId="0BEDBF10" w:rsidR="00241EE3" w:rsidRDefault="005727A0">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2F3D297C" w14:textId="123451D8" w:rsidR="00241EE3" w:rsidRDefault="005727A0">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586D572E" w14:textId="09A437F0" w:rsidR="00241EE3" w:rsidRDefault="005727A0">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75B67772" w14:textId="0FB6789C" w:rsidR="00241EE3" w:rsidRDefault="005727A0">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7411344A" w14:textId="685AEFF5"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53100008" w14:textId="3AF6E0AD"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27DE0435" w14:textId="66A398F5"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0B541BCE" w14:textId="1D78154C"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34BB6A4E" w14:textId="7F9BCC47" w:rsidR="00241EE3" w:rsidRDefault="005727A0">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14E9FC38" w14:textId="5DB144FD" w:rsidR="00241EE3" w:rsidRDefault="005727A0">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6F7DA790" w14:textId="33759553" w:rsidR="00241EE3" w:rsidRDefault="005727A0">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42923A7F" w14:textId="1482EFD9" w:rsidR="00241EE3" w:rsidRDefault="005727A0">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EDAE549" w14:textId="4658EFE8" w:rsidR="00241EE3" w:rsidRDefault="005727A0">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2E9B28D7" w14:textId="428B7EC3" w:rsidR="00241EE3" w:rsidRDefault="005727A0">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117A9BBF" w14:textId="73E13150" w:rsidR="00241EE3" w:rsidRDefault="005727A0">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27B5A77C" w14:textId="747BE709" w:rsidR="00241EE3" w:rsidRDefault="005727A0">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EE70341" w14:textId="547374EA" w:rsidR="00241EE3" w:rsidRDefault="005727A0">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F74D231" w14:textId="2EB296FB" w:rsidR="00241EE3" w:rsidRDefault="005727A0">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3FB08C20" w14:textId="653C8D48" w:rsidR="00241EE3" w:rsidRDefault="005727A0">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72FC77DF" w14:textId="5E2534AE"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5A8F9474" w14:textId="6EC3E857"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513F1C74" w14:textId="00026720" w:rsidR="00241EE3" w:rsidRDefault="005727A0">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7D3360B5" w14:textId="2C729F41" w:rsidR="00241EE3" w:rsidRDefault="005727A0">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37120667" w14:textId="725B6E9B" w:rsidR="00241EE3" w:rsidRDefault="005727A0">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498C60A1" w14:textId="7F607E2D" w:rsidR="00241EE3" w:rsidRDefault="005727A0">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2963D7B5" w14:textId="219B635A"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7656FEB6" w14:textId="4FBD29EC"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027682A8" w14:textId="7E056049" w:rsidR="00241EE3" w:rsidRDefault="005727A0">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177F284C" w14:textId="0AA73A21" w:rsidR="00241EE3" w:rsidRDefault="005727A0">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0439A71C" w14:textId="25D6DC6B" w:rsidR="00241EE3" w:rsidRDefault="005727A0">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2CC89D5" w14:textId="329F8F5C" w:rsidR="00241EE3" w:rsidRDefault="005727A0">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6BD06DBE" w14:textId="21A89E5B"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60F0929" w14:textId="298079EF"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79DF3C8A" w14:textId="67F9D452" w:rsidR="00241EE3" w:rsidRDefault="005727A0">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04226163" w14:textId="71CD5E82" w:rsidR="00241EE3" w:rsidRDefault="005727A0">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5FED221" w14:textId="601EE9BF" w:rsidR="00241EE3" w:rsidRDefault="005727A0">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0BD01A8D" w14:textId="42216BD9" w:rsidR="00241EE3" w:rsidRDefault="005727A0">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270880">
              <w:rPr>
                <w:noProof/>
                <w:webHidden/>
              </w:rPr>
              <w:t>52</w:t>
            </w:r>
            <w:r w:rsidR="00241EE3">
              <w:rPr>
                <w:noProof/>
                <w:webHidden/>
              </w:rPr>
              <w:fldChar w:fldCharType="end"/>
            </w:r>
          </w:hyperlink>
        </w:p>
        <w:p w14:paraId="49974F8A" w14:textId="21539DDE" w:rsidR="00241EE3" w:rsidRDefault="005727A0">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270880">
              <w:rPr>
                <w:noProof/>
                <w:webHidden/>
              </w:rPr>
              <w:t>52</w:t>
            </w:r>
            <w:r w:rsidR="00241EE3">
              <w:rPr>
                <w:noProof/>
                <w:webHidden/>
              </w:rPr>
              <w:fldChar w:fldCharType="end"/>
            </w:r>
          </w:hyperlink>
        </w:p>
        <w:p w14:paraId="4CD34370" w14:textId="5AF242F2" w:rsidR="00241EE3" w:rsidRDefault="005727A0">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5FCF0583" w14:textId="47505802" w:rsidR="00241EE3" w:rsidRDefault="005727A0">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24136D06" w14:textId="5B945B96" w:rsidR="00241EE3" w:rsidRDefault="005727A0">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184A5161" w14:textId="098FFFDD" w:rsidR="00241EE3" w:rsidRDefault="005727A0">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270880">
              <w:rPr>
                <w:noProof/>
                <w:webHidden/>
              </w:rPr>
              <w:t>54</w:t>
            </w:r>
            <w:r w:rsidR="00241EE3">
              <w:rPr>
                <w:noProof/>
                <w:webHidden/>
              </w:rPr>
              <w:fldChar w:fldCharType="end"/>
            </w:r>
          </w:hyperlink>
        </w:p>
        <w:p w14:paraId="7620B3AD" w14:textId="5BA85D2E" w:rsidR="00241EE3" w:rsidRDefault="005727A0">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270880">
              <w:rPr>
                <w:noProof/>
                <w:webHidden/>
              </w:rPr>
              <w:t>54</w:t>
            </w:r>
            <w:r w:rsidR="00241EE3">
              <w:rPr>
                <w:noProof/>
                <w:webHidden/>
              </w:rPr>
              <w:fldChar w:fldCharType="end"/>
            </w:r>
          </w:hyperlink>
        </w:p>
        <w:p w14:paraId="5F99F1F3" w14:textId="09C5D695" w:rsidR="00241EE3" w:rsidRDefault="005727A0">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2FE3EC18" w14:textId="11234700"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55E50F03" w14:textId="48D97219" w:rsidR="00241EE3" w:rsidRDefault="005727A0">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4F7DCC11" w14:textId="30D42799" w:rsidR="00241EE3" w:rsidRDefault="005727A0">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280A8A2F" w14:textId="540D0D0C" w:rsidR="00241EE3" w:rsidRDefault="005727A0">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270880">
      <w:pPr>
        <w:pStyle w:val="Ttulo2"/>
      </w:pPr>
      <w:bookmarkStart w:id="2" w:name="_Toc410133133"/>
      <w:r w:rsidRPr="001A2610">
        <w:t>GENERALIDADES</w:t>
      </w:r>
      <w:bookmarkEnd w:id="1"/>
      <w:bookmarkEnd w:id="2"/>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270880">
      <w:pPr>
        <w:pStyle w:val="Ttulo2"/>
      </w:pPr>
      <w:bookmarkStart w:id="3" w:name="_Toc410133134"/>
      <w:r w:rsidRPr="001A2610">
        <w:t>Prefacio</w:t>
      </w:r>
      <w:bookmarkEnd w:id="3"/>
    </w:p>
    <w:p w14:paraId="031456D5" w14:textId="77777777" w:rsidR="000D0C10" w:rsidRPr="001A2610" w:rsidRDefault="000D0C10" w:rsidP="00237BAE">
      <w:pPr>
        <w:rPr>
          <w:rFonts w:ascii="Arial Narrow" w:hAnsi="Arial Narrow" w:cs="Arial"/>
          <w:b/>
          <w:bCs/>
        </w:rPr>
      </w:pPr>
    </w:p>
    <w:p w14:paraId="3E53EBC4" w14:textId="44E2370C"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AD331E">
        <w:rPr>
          <w:rFonts w:ascii="Arial Narrow" w:hAnsi="Arial Narrow" w:cs="Arial"/>
          <w:lang w:val="es-DO"/>
        </w:rPr>
        <w:t>Comparación de Precio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4AC687D3"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Septiembr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78B5EA05"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r w:rsidR="00454A02">
        <w:rPr>
          <w:rFonts w:ascii="Arial Narrow" w:hAnsi="Arial Narrow"/>
        </w:rPr>
        <w:t>COMPARACION DE PRECIOS</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5214E8D9"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AD331E">
        <w:rPr>
          <w:rFonts w:ascii="Arial Narrow" w:hAnsi="Arial Narrow" w:cs="Arial"/>
        </w:rPr>
        <w:t>Comparación de Precios</w:t>
      </w:r>
      <w:r w:rsidRPr="001A2610">
        <w:rPr>
          <w:rFonts w:ascii="Arial Narrow" w:hAnsi="Arial Narrow" w:cs="Arial"/>
        </w:rPr>
        <w:t xml:space="preserve">. Las disposiciones de esta sección son de uso obligatorio en todos los procedimientos de </w:t>
      </w:r>
      <w:r w:rsidR="00454A02">
        <w:rPr>
          <w:rFonts w:ascii="Arial Narrow" w:hAnsi="Arial Narrow" w:cs="Arial"/>
        </w:rPr>
        <w:t>Comparación de Precios</w:t>
      </w:r>
      <w:r w:rsidRPr="001A2610">
        <w:rPr>
          <w:rFonts w:ascii="Arial Narrow" w:hAnsi="Arial Narrow" w:cs="Arial"/>
        </w:rPr>
        <w:t xml:space="preserve">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67A0EBF1"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454A02">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270880">
      <w:pPr>
        <w:pStyle w:val="Ttulo2"/>
      </w:pPr>
      <w:bookmarkStart w:id="8" w:name="_Toc410133137"/>
      <w:r w:rsidRPr="001A2610">
        <w:t>Sección I</w:t>
      </w:r>
      <w:bookmarkEnd w:id="8"/>
      <w:r w:rsidRPr="001A2610">
        <w:t xml:space="preserve">  </w:t>
      </w:r>
    </w:p>
    <w:p w14:paraId="65CD6277" w14:textId="77777777" w:rsidR="00FC6D5D" w:rsidRPr="001A2610" w:rsidRDefault="00FC6D5D" w:rsidP="00270880">
      <w:pPr>
        <w:pStyle w:val="Ttulo2"/>
      </w:pPr>
      <w:bookmarkStart w:id="9" w:name="_Toc410133138"/>
      <w:r w:rsidRPr="001A2610">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23887629" w:rsidR="00B30E28" w:rsidRPr="00454A02" w:rsidRDefault="00E63A56" w:rsidP="00454A02">
      <w:pPr>
        <w:pStyle w:val="Piedepgina"/>
        <w:ind w:right="360"/>
        <w:jc w:val="both"/>
        <w:rPr>
          <w:rFonts w:ascii="Arial Narrow" w:hAnsi="Arial Narrow" w:cs="Arial"/>
          <w:b/>
          <w:bCs/>
          <w:sz w:val="14"/>
          <w:szCs w:val="16"/>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F70E2B">
        <w:rPr>
          <w:rFonts w:ascii="Arial Narrow" w:hAnsi="Arial Narrow" w:cs="Arial"/>
          <w:b/>
          <w:bCs/>
          <w:lang w:val="es-ES_tradnl"/>
        </w:rPr>
        <w:t xml:space="preserve">LA </w:t>
      </w:r>
      <w:r w:rsidR="00D81A9E">
        <w:rPr>
          <w:rFonts w:ascii="Arial Narrow" w:hAnsi="Arial Narrow" w:cs="Arial"/>
          <w:b/>
          <w:bCs/>
          <w:lang w:val="es-ES_tradnl"/>
        </w:rPr>
        <w:t xml:space="preserve">CONSTRUCCION </w:t>
      </w:r>
      <w:r w:rsidR="00BF14DD">
        <w:rPr>
          <w:rFonts w:ascii="Arial Narrow" w:hAnsi="Arial Narrow" w:cs="Arial"/>
          <w:b/>
          <w:bCs/>
          <w:lang w:val="es-ES_tradnl"/>
        </w:rPr>
        <w:t>DEL GIMNASIO MUNICIPAL DE ALTOS DE CHAVON</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w:t>
      </w:r>
      <w:r w:rsidR="00D81A9E">
        <w:rPr>
          <w:rFonts w:ascii="Arial Narrow" w:hAnsi="Arial Narrow" w:cs="Arial"/>
          <w:b/>
          <w:lang w:val="es-ES"/>
        </w:rPr>
        <w:t>1</w:t>
      </w:r>
      <w:r w:rsidR="00BF14DD">
        <w:rPr>
          <w:rFonts w:ascii="Arial Narrow" w:hAnsi="Arial Narrow" w:cs="Arial"/>
          <w:b/>
          <w:lang w:val="es-ES"/>
        </w:rPr>
        <w:t>1</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Pr>
          <w:rFonts w:ascii="Arial Narrow" w:hAnsi="Arial Narrow" w:cs="Arial"/>
          <w:lang w:val="es-ES"/>
        </w:rPr>
        <w:t>Comparación de Precios: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3DF6EEAC"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r w:rsidR="00AD331E">
        <w:rPr>
          <w:rFonts w:ascii="Arial Narrow" w:hAnsi="Arial Narrow" w:cs="Arial"/>
        </w:rPr>
        <w:t>Comparación de precios</w:t>
      </w:r>
      <w:r w:rsidRPr="001A2610">
        <w:rPr>
          <w:rFonts w:ascii="Arial Narrow" w:hAnsi="Arial Narrow" w:cs="Arial"/>
        </w:rPr>
        <w:t>.</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2858B6A9"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w:t>
      </w:r>
      <w:r w:rsidR="00454A02">
        <w:rPr>
          <w:rFonts w:ascii="Arial Narrow" w:hAnsi="Arial Narrow" w:cs="Arial"/>
        </w:rPr>
        <w:t>Comparación de Precios</w:t>
      </w:r>
      <w:r w:rsidRPr="001A2610">
        <w:rPr>
          <w:rFonts w:ascii="Arial Narrow" w:hAnsi="Arial Narrow" w:cs="Arial"/>
        </w:rPr>
        <w:t>,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1A299AA4"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454A02">
        <w:rPr>
          <w:rFonts w:ascii="Arial Narrow" w:hAnsi="Arial Narrow" w:cs="Arial"/>
        </w:rPr>
        <w:t>la 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6E7588F6"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454A02">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3C36668B"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xml:space="preserve">: Notificación escrita al Adjudicatario y a los demás participantes sobre los resultados finales del Procedimiento de </w:t>
      </w:r>
      <w:r w:rsidR="00AD331E">
        <w:rPr>
          <w:rFonts w:ascii="Arial Narrow" w:hAnsi="Arial Narrow" w:cs="Arial"/>
          <w:color w:val="000000"/>
        </w:rPr>
        <w:t>Comparación de Precios</w:t>
      </w:r>
      <w:r w:rsidRPr="001A2610">
        <w:rPr>
          <w:rFonts w:ascii="Arial Narrow" w:hAnsi="Arial Narrow" w:cs="Arial"/>
          <w:color w:val="000000"/>
        </w:rPr>
        <w:t>,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de  Adjudicación.</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6F8C75F3"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xml:space="preserve">: Aquella no considerada en los documentos de </w:t>
      </w:r>
      <w:r w:rsidR="00AD331E">
        <w:rPr>
          <w:rFonts w:ascii="Arial Narrow" w:hAnsi="Arial Narrow" w:cs="Arial"/>
        </w:rPr>
        <w:t>Comparación de Precios</w:t>
      </w:r>
      <w:r w:rsidRPr="001A2610">
        <w:rPr>
          <w:rFonts w:ascii="Arial Narrow" w:hAnsi="Arial Narrow" w:cs="Arial"/>
        </w:rPr>
        <w:t xml:space="preserve">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14939DD9"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w:t>
      </w:r>
      <w:r w:rsidR="00454A02">
        <w:rPr>
          <w:rFonts w:ascii="Arial Narrow" w:hAnsi="Arial Narrow" w:cs="Arial"/>
          <w:lang w:val="es-ES"/>
        </w:rPr>
        <w:t>Comparación de Precios</w:t>
      </w:r>
      <w:r w:rsidRPr="001A2610">
        <w:rPr>
          <w:rFonts w:ascii="Arial Narrow" w:hAnsi="Arial Narrow" w:cs="Arial"/>
          <w:lang w:val="es-ES"/>
        </w:rPr>
        <w:t>.</w:t>
      </w:r>
    </w:p>
    <w:p w14:paraId="3449AEAB" w14:textId="77777777" w:rsidR="006E14F7" w:rsidRPr="001A2610" w:rsidRDefault="006E14F7" w:rsidP="00237BAE">
      <w:pPr>
        <w:jc w:val="both"/>
        <w:rPr>
          <w:rFonts w:ascii="Arial Narrow" w:hAnsi="Arial Narrow" w:cs="Arial"/>
          <w:lang w:val="es-ES"/>
        </w:rPr>
      </w:pPr>
    </w:p>
    <w:p w14:paraId="09BE960A" w14:textId="3377C315"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454A02">
        <w:rPr>
          <w:rFonts w:ascii="Arial Narrow" w:hAnsi="Arial Narrow" w:cs="Arial"/>
        </w:rPr>
        <w:t>Comparación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r w:rsidR="00575F0B">
        <w:rPr>
          <w:rFonts w:ascii="Arial Narrow" w:hAnsi="Arial Narrow" w:cs="Arial"/>
        </w:rPr>
        <w:t>F</w:t>
      </w:r>
      <w:r w:rsidR="00575F0B" w:rsidRPr="001A2610">
        <w:rPr>
          <w:rFonts w:ascii="Arial Narrow" w:hAnsi="Arial Narrow" w:cs="Arial"/>
        </w:rPr>
        <w:t>uncionarios</w:t>
      </w:r>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5B88E18B"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454A02">
        <w:rPr>
          <w:rFonts w:ascii="Arial Narrow" w:hAnsi="Arial Narrow" w:cs="Arial"/>
          <w:color w:val="auto"/>
        </w:rPr>
        <w:t>Comparación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los oferente(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3BD5D00C"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 xml:space="preserve">El proceso de </w:t>
      </w:r>
      <w:r w:rsidR="00454A02">
        <w:rPr>
          <w:rFonts w:ascii="Arial Narrow" w:hAnsi="Arial Narrow" w:cs="Arial"/>
        </w:rPr>
        <w:t>Comparación de Precios</w:t>
      </w:r>
      <w:r w:rsidRPr="001A2610">
        <w:rPr>
          <w:rFonts w:ascii="Arial Narrow" w:hAnsi="Arial Narrow" w:cs="Arial"/>
        </w:rPr>
        <w:t>,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6E36398D"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w:t>
      </w:r>
      <w:r w:rsidR="00E2265C">
        <w:rPr>
          <w:rFonts w:ascii="Arial Narrow" w:hAnsi="Arial Narrow" w:cs="Arial"/>
        </w:rPr>
        <w:t>s Comparaciones de Precios</w:t>
      </w:r>
      <w:r w:rsidRPr="001A2610">
        <w:rPr>
          <w:rFonts w:ascii="Arial Narrow" w:hAnsi="Arial Narrow" w:cs="Arial"/>
        </w:rPr>
        <w:t xml:space="preserve"> deberá efectuarse me</w:t>
      </w:r>
      <w:r w:rsidR="00D616A1" w:rsidRPr="001A2610">
        <w:rPr>
          <w:rFonts w:ascii="Arial Narrow" w:hAnsi="Arial Narrow" w:cs="Arial"/>
        </w:rPr>
        <w:t xml:space="preserve">diante la publicación, </w:t>
      </w:r>
      <w:r w:rsidR="00E2265C">
        <w:rPr>
          <w:rFonts w:ascii="Arial Narrow" w:hAnsi="Arial Narrow" w:cs="Arial"/>
        </w:rPr>
        <w:t xml:space="preserve">en el Portal Transaccional de la DGCP, Portal de Compras Dominicanas, Portal Institucional del Ayuntamiento Municipal de Boca Chica y otros medios disponibles para garantizar una amplia </w:t>
      </w:r>
      <w:proofErr w:type="spellStart"/>
      <w:r w:rsidR="00E2265C">
        <w:rPr>
          <w:rFonts w:ascii="Arial Narrow" w:hAnsi="Arial Narrow" w:cs="Arial"/>
        </w:rPr>
        <w:t>participacion</w:t>
      </w:r>
      <w:proofErr w:type="spellEnd"/>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77777777"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2CFECFA8"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w:t>
      </w:r>
      <w:r w:rsidR="00BA78B1">
        <w:rPr>
          <w:rFonts w:ascii="Arial Narrow" w:hAnsi="Arial Narrow" w:cs="Arial"/>
        </w:rPr>
        <w:t>Comparación de Precios</w:t>
      </w:r>
      <w:r w:rsidR="00176F38" w:rsidRPr="001A2610">
        <w:rPr>
          <w:rFonts w:ascii="Arial Narrow" w:hAnsi="Arial Narrow" w:cs="Arial"/>
        </w:rPr>
        <w:t xml:space="preserve">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Director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Responsabl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Responsabl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000C2C28"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w:t>
      </w:r>
      <w:r w:rsidR="00BA78B1">
        <w:rPr>
          <w:rFonts w:ascii="Arial Narrow" w:hAnsi="Arial Narrow" w:cs="Arial"/>
        </w:rPr>
        <w:t>tantes</w:t>
      </w:r>
      <w:r w:rsidRPr="001A2610">
        <w:rPr>
          <w:rFonts w:ascii="Arial Narrow" w:hAnsi="Arial Narrow" w:cs="Arial"/>
        </w:rPr>
        <w:t xml:space="preserve">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666562E4"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w:t>
      </w:r>
      <w:r w:rsidR="00BA78B1">
        <w:rPr>
          <w:rFonts w:ascii="Arial Narrow" w:eastAsia="SimSun" w:hAnsi="Arial Narrow" w:cs="Arial"/>
        </w:rPr>
        <w:t>Comparación de Precios</w:t>
      </w:r>
      <w:r w:rsidRPr="001A2610">
        <w:rPr>
          <w:rFonts w:ascii="Arial Narrow" w:eastAsia="SimSun" w:hAnsi="Arial Narrow" w:cs="Arial"/>
        </w:rPr>
        <w:t xml:space="preserve">,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3538F84B" w:rsidR="00CE5AC2" w:rsidRPr="001A2610" w:rsidRDefault="00CE5AC2" w:rsidP="00237BAE">
      <w:pPr>
        <w:jc w:val="both"/>
        <w:rPr>
          <w:rFonts w:ascii="Arial Narrow" w:hAnsi="Arial Narrow" w:cs="Arial"/>
        </w:rPr>
      </w:pPr>
      <w:r w:rsidRPr="001A2610">
        <w:rPr>
          <w:rFonts w:ascii="Arial Narrow" w:hAnsi="Arial Narrow" w:cs="Arial"/>
        </w:rPr>
        <w:t xml:space="preserve">Todos los documentos que presente el Oferente/Proponente dentro de la presente </w:t>
      </w:r>
      <w:r w:rsidR="00454A02">
        <w:rPr>
          <w:rFonts w:ascii="Arial Narrow" w:hAnsi="Arial Narrow" w:cs="Arial"/>
        </w:rPr>
        <w:t>Comparación de Precios</w:t>
      </w:r>
      <w:r w:rsidRPr="001A2610">
        <w:rPr>
          <w:rFonts w:ascii="Arial Narrow" w:hAnsi="Arial Narrow" w:cs="Arial"/>
        </w:rPr>
        <w:t xml:space="preserve"> deberán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77777777"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00EAEDE0" w:rsidR="007A0D93" w:rsidRPr="00C124B4" w:rsidRDefault="007A0D93" w:rsidP="00237BAE">
      <w:pPr>
        <w:ind w:left="1416" w:firstLine="708"/>
        <w:rPr>
          <w:rFonts w:ascii="Arial Narrow" w:hAnsi="Arial Narrow" w:cs="Arial"/>
          <w:b/>
        </w:rPr>
      </w:pPr>
      <w:r w:rsidRPr="00C124B4">
        <w:rPr>
          <w:rFonts w:ascii="Arial Narrow" w:hAnsi="Arial Narrow" w:cs="Arial"/>
          <w:b/>
        </w:rPr>
        <w:t>Referencia:AMBCH-CCC-CP-2022-00</w:t>
      </w:r>
      <w:r w:rsidR="00BF14DD">
        <w:rPr>
          <w:rFonts w:ascii="Arial Narrow" w:hAnsi="Arial Narrow" w:cs="Arial"/>
          <w:b/>
        </w:rPr>
        <w:t>11</w:t>
      </w:r>
    </w:p>
    <w:p w14:paraId="70512E98" w14:textId="77777777" w:rsidR="007A0D93" w:rsidRPr="00C124B4" w:rsidRDefault="007A0D93" w:rsidP="00237BAE">
      <w:pPr>
        <w:ind w:left="1416" w:firstLine="708"/>
        <w:rPr>
          <w:rFonts w:ascii="Arial Narrow" w:hAnsi="Arial Narrow" w:cs="Arial"/>
          <w:b/>
        </w:rPr>
      </w:pPr>
      <w:proofErr w:type="spellStart"/>
      <w:r w:rsidRPr="00C124B4">
        <w:rPr>
          <w:rFonts w:ascii="Arial Narrow" w:hAnsi="Arial Narrow" w:cs="Arial"/>
          <w:b/>
        </w:rPr>
        <w:t>Direccion:Calle</w:t>
      </w:r>
      <w:proofErr w:type="spell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r w:rsidR="002A4EE9" w:rsidRPr="00F7248E">
        <w:rPr>
          <w:rFonts w:ascii="Arial Narrow" w:hAnsi="Arial Narrow" w:cs="Arial"/>
          <w:b/>
        </w:rPr>
        <w:t>Compras.alcaldiabc@hotmail.com,anemepe@gmail.com</w:t>
      </w:r>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14:paraId="76B7C17D" w14:textId="77777777" w:rsidR="00142E10" w:rsidRPr="001A2610" w:rsidRDefault="00142E10" w:rsidP="00D871AA">
      <w:pPr>
        <w:pStyle w:val="Ttulo2"/>
        <w:ind w:left="720"/>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4356"/>
        <w:gridCol w:w="38"/>
        <w:gridCol w:w="2655"/>
        <w:gridCol w:w="1747"/>
      </w:tblGrid>
      <w:tr w:rsidR="00B45B91"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B45B91" w14:paraId="3F5426FB" w14:textId="77777777" w:rsidTr="00C926B7">
        <w:trPr>
          <w:trHeight w:val="770"/>
        </w:trPr>
        <w:tc>
          <w:tcPr>
            <w:tcW w:w="4356" w:type="dxa"/>
          </w:tcPr>
          <w:p w14:paraId="087B6FF7" w14:textId="3E346BA2" w:rsidR="00506365" w:rsidRDefault="00B37EA1" w:rsidP="00141F7A">
            <w:pPr>
              <w:pStyle w:val="Textocomentario"/>
              <w:tabs>
                <w:tab w:val="left" w:pos="6129"/>
              </w:tabs>
              <w:ind w:left="0" w:right="0"/>
              <w:rPr>
                <w:rFonts w:ascii="Arial Narrow" w:hAnsi="Arial Narrow" w:cs="Arial"/>
                <w:szCs w:val="24"/>
              </w:rPr>
            </w:pPr>
            <w:r>
              <w:rPr>
                <w:rFonts w:ascii="Arial Narrow" w:hAnsi="Arial Narrow" w:cs="Arial"/>
                <w:szCs w:val="24"/>
              </w:rPr>
              <w:t xml:space="preserve">Construcción </w:t>
            </w:r>
            <w:r w:rsidR="00BF14DD">
              <w:rPr>
                <w:rFonts w:ascii="Arial Narrow" w:hAnsi="Arial Narrow" w:cs="Arial"/>
                <w:szCs w:val="24"/>
              </w:rPr>
              <w:t>GIMNASIO MUNICIPAL ALTOS DE CHAVON</w:t>
            </w:r>
          </w:p>
        </w:tc>
        <w:tc>
          <w:tcPr>
            <w:tcW w:w="2693" w:type="dxa"/>
            <w:gridSpan w:val="2"/>
          </w:tcPr>
          <w:p w14:paraId="6D8422AE" w14:textId="49B1C15F" w:rsidR="0066184A" w:rsidRDefault="00BF14DD" w:rsidP="00AF7071">
            <w:pPr>
              <w:pStyle w:val="Ttulo2"/>
              <w:ind w:left="720"/>
              <w:rPr>
                <w:sz w:val="20"/>
                <w:szCs w:val="20"/>
                <w:lang w:eastAsia="en-US"/>
              </w:rPr>
            </w:pPr>
            <w:r w:rsidRPr="004E2BE0">
              <w:t>18.4632466</w:t>
            </w:r>
          </w:p>
          <w:p w14:paraId="02831586" w14:textId="5AA2BA0A" w:rsidR="00506365" w:rsidRPr="00470158" w:rsidRDefault="00506365" w:rsidP="00D871AA">
            <w:pPr>
              <w:pStyle w:val="Ttulo2"/>
              <w:ind w:left="720"/>
            </w:pPr>
          </w:p>
        </w:tc>
        <w:tc>
          <w:tcPr>
            <w:tcW w:w="1747" w:type="dxa"/>
          </w:tcPr>
          <w:p w14:paraId="79DD7165" w14:textId="73130FD8" w:rsidR="00506365" w:rsidRPr="00BF14DD" w:rsidRDefault="00BF14DD" w:rsidP="002E2EE9">
            <w:pPr>
              <w:rPr>
                <w:rFonts w:ascii="Arial Narrow" w:hAnsi="Arial Narrow" w:cs="Arial"/>
                <w:b/>
                <w:bCs/>
              </w:rPr>
            </w:pPr>
            <w:r w:rsidRPr="00BF14DD">
              <w:rPr>
                <w:b/>
                <w:bCs/>
              </w:rPr>
              <w:t>-69.6052374</w:t>
            </w: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270880">
      <w:pPr>
        <w:pStyle w:val="Ttulo2"/>
      </w:pPr>
      <w:bookmarkStart w:id="109" w:name="_Toc410133174"/>
      <w:r w:rsidRPr="001A2610">
        <w:t>Sección II</w:t>
      </w:r>
      <w:bookmarkEnd w:id="109"/>
    </w:p>
    <w:p w14:paraId="14A3593C" w14:textId="29328C90" w:rsidR="00D8390E" w:rsidRPr="001A2610" w:rsidRDefault="00FC6D5D" w:rsidP="00270880">
      <w:pPr>
        <w:pStyle w:val="Ttulo2"/>
      </w:pPr>
      <w:bookmarkStart w:id="110" w:name="_Toc410133175"/>
      <w:r w:rsidRPr="001A2610">
        <w:t xml:space="preserve">Datos de la </w:t>
      </w:r>
      <w:bookmarkStart w:id="111" w:name="_Toc185953112"/>
      <w:bookmarkEnd w:id="110"/>
      <w:r w:rsidR="00E66DA9">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37D72073" w:rsidR="00FC6D5D"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66DA9">
        <w:rPr>
          <w:rFonts w:ascii="Arial Narrow" w:hAnsi="Arial Narrow" w:cs="Arial"/>
        </w:rPr>
        <w:t xml:space="preserve"> “</w:t>
      </w:r>
      <w:r w:rsidR="00C67B72">
        <w:rPr>
          <w:rFonts w:ascii="Arial Narrow" w:hAnsi="Arial Narrow" w:cs="Arial"/>
        </w:rPr>
        <w:t>CONSTRUCCION GIMNASIO MUNICIPAL ALTOS DE CHAVON</w:t>
      </w:r>
      <w:r w:rsidR="00AF7071">
        <w:rPr>
          <w:rFonts w:ascii="Arial Narrow" w:hAnsi="Arial Narrow" w:cs="Arial"/>
        </w:rPr>
        <w:t>”</w:t>
      </w:r>
      <w:r w:rsidR="00C926B7">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3AFDCD77" w:rsidR="001C0EBB" w:rsidRPr="000E4086" w:rsidRDefault="001C0EBB" w:rsidP="00237BAE">
      <w:pPr>
        <w:rPr>
          <w:rFonts w:ascii="Arial Narrow" w:hAnsi="Arial Narrow" w:cs="Arial"/>
          <w:bCs/>
          <w:lang w:val="es-MX"/>
        </w:rPr>
      </w:pPr>
      <w:r w:rsidRPr="000E4086">
        <w:rPr>
          <w:rFonts w:ascii="Arial Narrow" w:hAnsi="Arial Narrow" w:cs="Arial"/>
          <w:bCs/>
        </w:rPr>
        <w:t xml:space="preserve">El proyecto “Construcción del Monumento a la Identidad de Boca Chica (Parador Fotográfico),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659A2EC9"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6701B12E" w14:textId="703E80EC" w:rsidR="00454A02" w:rsidRPr="00454A02" w:rsidRDefault="00454A02" w:rsidP="00454A02">
      <w:pPr>
        <w:rPr>
          <w:lang w:val="es-ES" w:eastAsia="en-US"/>
        </w:rPr>
      </w:pPr>
      <w:r w:rsidRPr="00D94B7F">
        <w:rPr>
          <w:rFonts w:ascii="Arial Narrow" w:hAnsi="Arial Narrow"/>
          <w:lang w:val="es-ES" w:eastAsia="en-US"/>
        </w:rPr>
        <w:t>ENADOM mediante un acuerdo de inclusión social firmado con el Ayuntamiento Municipal de Boca Chica se compromete a entregar los fondos necesarios para la ejecución de esta obra tal como lo estable dicho acuerdo en el Acápite 1, dicho documento esta anexo a este Pliego de Condiciones Especificas</w:t>
      </w:r>
    </w:p>
    <w:p w14:paraId="12F4B13D" w14:textId="77777777" w:rsidR="00FB2574" w:rsidRPr="001A2610"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7777777" w:rsidR="00703C3F" w:rsidRDefault="00703C3F" w:rsidP="00237BAE">
      <w:pPr>
        <w:rPr>
          <w:rFonts w:ascii="Arial Narrow" w:hAnsi="Arial Narrow"/>
        </w:rPr>
      </w:pPr>
    </w:p>
    <w:p w14:paraId="181F3860" w14:textId="77777777" w:rsidR="00703C3F" w:rsidRDefault="00703C3F" w:rsidP="00237BAE">
      <w:pPr>
        <w:rPr>
          <w:rFonts w:ascii="Arial Narrow" w:hAnsi="Arial Narrow"/>
        </w:rPr>
      </w:pPr>
    </w:p>
    <w:p w14:paraId="00C26FA1" w14:textId="77777777" w:rsidR="00703C3F" w:rsidRPr="001A2610" w:rsidRDefault="00703C3F" w:rsidP="00237BAE">
      <w:pPr>
        <w:rPr>
          <w:rFonts w:ascii="Arial Narrow" w:hAnsi="Arial Narrow"/>
        </w:rPr>
      </w:pPr>
    </w:p>
    <w:p w14:paraId="3E41222B" w14:textId="0E6001D2" w:rsidR="00FC6D5D" w:rsidRDefault="00D8390E" w:rsidP="00883674">
      <w:pPr>
        <w:pStyle w:val="Ttulo3"/>
      </w:pPr>
      <w:bookmarkStart w:id="122" w:name="_Toc410133181"/>
      <w:r w:rsidRPr="001A2610">
        <w:t>2.</w:t>
      </w:r>
      <w:r w:rsidR="00992214">
        <w:t>6</w:t>
      </w:r>
      <w:r w:rsidRPr="001A2610">
        <w:t xml:space="preserve"> </w:t>
      </w:r>
      <w:r w:rsidR="00FC6D5D" w:rsidRPr="001A2610">
        <w:t xml:space="preserve">Cronograma de la </w:t>
      </w:r>
      <w:bookmarkEnd w:id="121"/>
      <w:bookmarkEnd w:id="122"/>
      <w:r w:rsidR="009009A6">
        <w:t>Comparación de Precios</w:t>
      </w:r>
    </w:p>
    <w:p w14:paraId="1432992D" w14:textId="78B51085" w:rsidR="000D4BC8" w:rsidRDefault="000D4BC8" w:rsidP="000D4BC8">
      <w:pPr>
        <w:rPr>
          <w:lang w:val="es-ES" w:eastAsia="en-US"/>
        </w:rPr>
      </w:pPr>
    </w:p>
    <w:p w14:paraId="5547BF1E" w14:textId="77777777" w:rsidR="000D4BC8" w:rsidRPr="000D4BC8" w:rsidRDefault="000D4BC8" w:rsidP="000D4BC8">
      <w:pPr>
        <w:rPr>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0D4BC8" w14:paraId="3413D207" w14:textId="77777777" w:rsidTr="00D57B27">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489DBECE" w14:textId="77777777" w:rsidR="000D4BC8" w:rsidRDefault="000D4BC8" w:rsidP="00D57B27">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66ADC963" w14:textId="77777777" w:rsidR="000D4BC8" w:rsidRDefault="000D4BC8" w:rsidP="00D57B27">
            <w:pPr>
              <w:jc w:val="center"/>
              <w:rPr>
                <w:rFonts w:ascii="Arial Narrow" w:hAnsi="Arial Narrow" w:cs="Arial"/>
                <w:b/>
              </w:rPr>
            </w:pPr>
            <w:r>
              <w:rPr>
                <w:rFonts w:ascii="Arial Narrow" w:hAnsi="Arial Narrow" w:cs="Arial"/>
                <w:b/>
              </w:rPr>
              <w:t>PERÍODO DE EJECUCIÓN</w:t>
            </w:r>
          </w:p>
        </w:tc>
      </w:tr>
      <w:tr w:rsidR="000D4BC8" w14:paraId="73DCE2C6" w14:textId="77777777" w:rsidTr="00D57B27">
        <w:trPr>
          <w:trHeight w:val="620"/>
        </w:trPr>
        <w:tc>
          <w:tcPr>
            <w:tcW w:w="5400" w:type="dxa"/>
            <w:tcBorders>
              <w:top w:val="single" w:sz="4" w:space="0" w:color="auto"/>
              <w:left w:val="single" w:sz="4" w:space="0" w:color="auto"/>
              <w:bottom w:val="single" w:sz="4" w:space="0" w:color="auto"/>
              <w:right w:val="single" w:sz="4" w:space="0" w:color="auto"/>
            </w:tcBorders>
            <w:hideMark/>
          </w:tcPr>
          <w:p w14:paraId="776D2211" w14:textId="77777777" w:rsidR="000D4BC8" w:rsidRPr="0057522F" w:rsidRDefault="000D4BC8" w:rsidP="00D57B27">
            <w:pPr>
              <w:numPr>
                <w:ilvl w:val="0"/>
                <w:numId w:val="40"/>
              </w:numPr>
              <w:tabs>
                <w:tab w:val="clear" w:pos="720"/>
                <w:tab w:val="num" w:pos="360"/>
              </w:tabs>
              <w:spacing w:before="240"/>
              <w:ind w:left="360"/>
              <w:jc w:val="both"/>
              <w:rPr>
                <w:rFonts w:ascii="Arial" w:hAnsi="Arial" w:cs="Arial"/>
                <w:b/>
                <w:sz w:val="22"/>
                <w:szCs w:val="22"/>
                <w:lang w:val="es-AR"/>
              </w:rPr>
            </w:pPr>
            <w:r w:rsidRPr="0057522F">
              <w:rPr>
                <w:rFonts w:ascii="Arial" w:hAnsi="Arial" w:cs="Arial"/>
                <w:sz w:val="22"/>
                <w:szCs w:val="22"/>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hideMark/>
          </w:tcPr>
          <w:p w14:paraId="30C0E9FA" w14:textId="77777777" w:rsidR="000D4BC8" w:rsidRPr="0057522F" w:rsidRDefault="000D4BC8" w:rsidP="00D57B27">
            <w:pPr>
              <w:ind w:left="360"/>
              <w:jc w:val="both"/>
              <w:rPr>
                <w:rFonts w:ascii="Arial" w:hAnsi="Arial" w:cs="Arial"/>
                <w:sz w:val="22"/>
                <w:szCs w:val="22"/>
              </w:rPr>
            </w:pPr>
            <w:r w:rsidRPr="0057522F">
              <w:rPr>
                <w:rFonts w:ascii="Arial" w:hAnsi="Arial" w:cs="Arial"/>
                <w:sz w:val="22"/>
                <w:szCs w:val="22"/>
              </w:rPr>
              <w:t xml:space="preserve"> 25/01/2022</w:t>
            </w:r>
          </w:p>
        </w:tc>
      </w:tr>
      <w:tr w:rsidR="000D4BC8" w:rsidRPr="008A40AE" w14:paraId="609BDC9E" w14:textId="77777777" w:rsidTr="00D57B27">
        <w:trPr>
          <w:trHeight w:val="529"/>
        </w:trPr>
        <w:tc>
          <w:tcPr>
            <w:tcW w:w="5400" w:type="dxa"/>
            <w:tcBorders>
              <w:top w:val="single" w:sz="4" w:space="0" w:color="auto"/>
              <w:left w:val="single" w:sz="4" w:space="0" w:color="auto"/>
              <w:bottom w:val="single" w:sz="4" w:space="0" w:color="auto"/>
              <w:right w:val="single" w:sz="4" w:space="0" w:color="auto"/>
            </w:tcBorders>
            <w:hideMark/>
          </w:tcPr>
          <w:p w14:paraId="7BF4C6A7"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isitas al lugar de la Obra</w:t>
            </w:r>
          </w:p>
        </w:tc>
        <w:tc>
          <w:tcPr>
            <w:tcW w:w="4320" w:type="dxa"/>
            <w:tcBorders>
              <w:top w:val="single" w:sz="4" w:space="0" w:color="auto"/>
              <w:left w:val="single" w:sz="4" w:space="0" w:color="auto"/>
              <w:bottom w:val="single" w:sz="4" w:space="0" w:color="auto"/>
              <w:right w:val="single" w:sz="4" w:space="0" w:color="auto"/>
            </w:tcBorders>
            <w:hideMark/>
          </w:tcPr>
          <w:p w14:paraId="7875F744" w14:textId="77777777" w:rsidR="000D4BC8" w:rsidRPr="0057522F" w:rsidRDefault="000D4BC8" w:rsidP="00D57B27">
            <w:pPr>
              <w:jc w:val="both"/>
              <w:rPr>
                <w:rFonts w:ascii="Arial" w:hAnsi="Arial" w:cs="Arial"/>
                <w:sz w:val="22"/>
                <w:szCs w:val="22"/>
              </w:rPr>
            </w:pPr>
            <w:r w:rsidRPr="0057522F">
              <w:rPr>
                <w:rFonts w:ascii="Arial" w:hAnsi="Arial" w:cs="Arial"/>
                <w:sz w:val="22"/>
                <w:szCs w:val="22"/>
              </w:rPr>
              <w:t xml:space="preserve">       28/01/2022 a las 9:00 am saliendo del </w:t>
            </w:r>
          </w:p>
        </w:tc>
      </w:tr>
      <w:tr w:rsidR="000D4BC8" w14:paraId="273497A9" w14:textId="77777777" w:rsidTr="00D57B27">
        <w:trPr>
          <w:trHeight w:val="702"/>
        </w:trPr>
        <w:tc>
          <w:tcPr>
            <w:tcW w:w="5400" w:type="dxa"/>
            <w:tcBorders>
              <w:top w:val="single" w:sz="4" w:space="0" w:color="auto"/>
              <w:left w:val="single" w:sz="4" w:space="0" w:color="auto"/>
              <w:bottom w:val="single" w:sz="4" w:space="0" w:color="auto"/>
              <w:right w:val="single" w:sz="4" w:space="0" w:color="auto"/>
            </w:tcBorders>
            <w:hideMark/>
          </w:tcPr>
          <w:p w14:paraId="566B8F69"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 xml:space="preserve">       Edificio del Ayuntamiento Municipal </w:t>
            </w:r>
          </w:p>
        </w:tc>
        <w:tc>
          <w:tcPr>
            <w:tcW w:w="4320" w:type="dxa"/>
            <w:tcBorders>
              <w:top w:val="single" w:sz="4" w:space="0" w:color="auto"/>
              <w:left w:val="single" w:sz="4" w:space="0" w:color="auto"/>
              <w:bottom w:val="single" w:sz="4" w:space="0" w:color="auto"/>
              <w:right w:val="single" w:sz="4" w:space="0" w:color="auto"/>
            </w:tcBorders>
            <w:hideMark/>
          </w:tcPr>
          <w:p w14:paraId="77698C34" w14:textId="77777777" w:rsidR="000D4BC8" w:rsidRPr="0057522F" w:rsidRDefault="000D4BC8" w:rsidP="00D57B27">
            <w:pPr>
              <w:ind w:left="360"/>
              <w:contextualSpacing/>
              <w:jc w:val="both"/>
              <w:rPr>
                <w:rFonts w:ascii="Arial" w:hAnsi="Arial" w:cs="Arial"/>
                <w:sz w:val="22"/>
                <w:szCs w:val="22"/>
              </w:rPr>
            </w:pPr>
          </w:p>
        </w:tc>
      </w:tr>
      <w:tr w:rsidR="000D4BC8" w14:paraId="5C651F30" w14:textId="77777777" w:rsidTr="00D57B27">
        <w:trPr>
          <w:trHeight w:val="860"/>
        </w:trPr>
        <w:tc>
          <w:tcPr>
            <w:tcW w:w="5400" w:type="dxa"/>
            <w:tcBorders>
              <w:top w:val="single" w:sz="4" w:space="0" w:color="auto"/>
              <w:left w:val="single" w:sz="4" w:space="0" w:color="auto"/>
              <w:bottom w:val="single" w:sz="4" w:space="0" w:color="auto"/>
              <w:right w:val="single" w:sz="4" w:space="0" w:color="auto"/>
            </w:tcBorders>
            <w:hideMark/>
          </w:tcPr>
          <w:p w14:paraId="27AAF01C"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hideMark/>
          </w:tcPr>
          <w:p w14:paraId="63CA211C" w14:textId="77777777" w:rsidR="000D4BC8" w:rsidRPr="0057522F" w:rsidRDefault="000D4BC8" w:rsidP="00D57B27">
            <w:pPr>
              <w:ind w:left="360"/>
              <w:jc w:val="both"/>
              <w:rPr>
                <w:rFonts w:ascii="Arial" w:hAnsi="Arial" w:cs="Arial"/>
                <w:sz w:val="22"/>
                <w:szCs w:val="22"/>
              </w:rPr>
            </w:pPr>
            <w:r w:rsidRPr="0057522F">
              <w:rPr>
                <w:rFonts w:ascii="Arial" w:hAnsi="Arial" w:cs="Arial"/>
                <w:sz w:val="22"/>
                <w:szCs w:val="22"/>
              </w:rPr>
              <w:t>Hasta el 02/02/2022</w:t>
            </w:r>
          </w:p>
        </w:tc>
      </w:tr>
      <w:tr w:rsidR="000D4BC8" w:rsidRPr="008A40AE" w14:paraId="74E67CAD" w14:textId="77777777" w:rsidTr="00D57B27">
        <w:trPr>
          <w:trHeight w:val="1032"/>
        </w:trPr>
        <w:tc>
          <w:tcPr>
            <w:tcW w:w="5400" w:type="dxa"/>
            <w:tcBorders>
              <w:top w:val="single" w:sz="4" w:space="0" w:color="auto"/>
              <w:left w:val="single" w:sz="4" w:space="0" w:color="auto"/>
              <w:bottom w:val="single" w:sz="4" w:space="0" w:color="auto"/>
              <w:right w:val="single" w:sz="4" w:space="0" w:color="auto"/>
            </w:tcBorders>
            <w:hideMark/>
          </w:tcPr>
          <w:p w14:paraId="2E6A637C"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hideMark/>
          </w:tcPr>
          <w:p w14:paraId="427746DE" w14:textId="77777777" w:rsidR="000D4BC8" w:rsidRPr="0057522F" w:rsidRDefault="000D4BC8" w:rsidP="00D57B27">
            <w:pPr>
              <w:ind w:left="360"/>
              <w:jc w:val="both"/>
              <w:rPr>
                <w:rFonts w:ascii="Arial" w:hAnsi="Arial" w:cs="Arial"/>
                <w:sz w:val="22"/>
                <w:szCs w:val="22"/>
              </w:rPr>
            </w:pPr>
            <w:r w:rsidRPr="0057522F">
              <w:rPr>
                <w:rFonts w:ascii="Arial" w:hAnsi="Arial" w:cs="Arial"/>
                <w:sz w:val="22"/>
                <w:szCs w:val="22"/>
              </w:rPr>
              <w:t>Hasta el 03/02/2022</w:t>
            </w:r>
          </w:p>
        </w:tc>
      </w:tr>
      <w:tr w:rsidR="000D4BC8" w14:paraId="2B936721" w14:textId="77777777" w:rsidTr="00D57B27">
        <w:trPr>
          <w:trHeight w:val="670"/>
        </w:trPr>
        <w:tc>
          <w:tcPr>
            <w:tcW w:w="5400" w:type="dxa"/>
            <w:tcBorders>
              <w:top w:val="single" w:sz="4" w:space="0" w:color="auto"/>
              <w:left w:val="single" w:sz="4" w:space="0" w:color="auto"/>
              <w:bottom w:val="single" w:sz="4" w:space="0" w:color="auto"/>
              <w:right w:val="single" w:sz="4" w:space="0" w:color="auto"/>
            </w:tcBorders>
            <w:hideMark/>
          </w:tcPr>
          <w:p w14:paraId="4949E45F"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hideMark/>
          </w:tcPr>
          <w:p w14:paraId="32CADD2A" w14:textId="77777777" w:rsidR="000D4BC8" w:rsidRPr="0057522F" w:rsidRDefault="000D4BC8" w:rsidP="00D57B27">
            <w:pPr>
              <w:ind w:left="360"/>
              <w:jc w:val="both"/>
              <w:rPr>
                <w:rFonts w:ascii="Arial" w:hAnsi="Arial" w:cs="Arial"/>
                <w:sz w:val="22"/>
                <w:szCs w:val="22"/>
              </w:rPr>
            </w:pPr>
            <w:r w:rsidRPr="0057522F">
              <w:rPr>
                <w:rFonts w:ascii="Arial" w:hAnsi="Arial" w:cs="Arial"/>
                <w:sz w:val="22"/>
                <w:szCs w:val="22"/>
              </w:rPr>
              <w:t>04/02/2022 hasta las 10:00 a.m., en el salón del Concejo de Regidores del Ayuntamiento Municipal de Boca Chica</w:t>
            </w:r>
          </w:p>
        </w:tc>
      </w:tr>
      <w:tr w:rsidR="000D4BC8" w14:paraId="15F3C73C" w14:textId="77777777" w:rsidTr="00D57B27">
        <w:trPr>
          <w:trHeight w:val="670"/>
        </w:trPr>
        <w:tc>
          <w:tcPr>
            <w:tcW w:w="5400" w:type="dxa"/>
            <w:tcBorders>
              <w:top w:val="single" w:sz="4" w:space="0" w:color="auto"/>
              <w:left w:val="single" w:sz="4" w:space="0" w:color="auto"/>
              <w:bottom w:val="single" w:sz="4" w:space="0" w:color="auto"/>
              <w:right w:val="single" w:sz="4" w:space="0" w:color="auto"/>
            </w:tcBorders>
            <w:hideMark/>
          </w:tcPr>
          <w:p w14:paraId="50E832C8"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hideMark/>
          </w:tcPr>
          <w:p w14:paraId="76F0FBAB" w14:textId="77777777" w:rsidR="000D4BC8" w:rsidRPr="0057522F" w:rsidRDefault="000D4BC8" w:rsidP="00D57B27">
            <w:pPr>
              <w:ind w:left="360"/>
              <w:jc w:val="both"/>
              <w:rPr>
                <w:rFonts w:ascii="Arial" w:hAnsi="Arial" w:cs="Arial"/>
                <w:sz w:val="22"/>
                <w:szCs w:val="22"/>
              </w:rPr>
            </w:pPr>
            <w:r w:rsidRPr="0057522F">
              <w:rPr>
                <w:rFonts w:ascii="Arial" w:hAnsi="Arial" w:cs="Arial"/>
                <w:sz w:val="22"/>
                <w:szCs w:val="22"/>
              </w:rPr>
              <w:t>Desde 09/02/2022 al 14/02/2022</w:t>
            </w:r>
          </w:p>
        </w:tc>
      </w:tr>
      <w:tr w:rsidR="000D4BC8" w14:paraId="0D66B437" w14:textId="77777777" w:rsidTr="00D57B27">
        <w:trPr>
          <w:trHeight w:val="544"/>
        </w:trPr>
        <w:tc>
          <w:tcPr>
            <w:tcW w:w="5400" w:type="dxa"/>
            <w:tcBorders>
              <w:top w:val="single" w:sz="4" w:space="0" w:color="auto"/>
              <w:left w:val="single" w:sz="4" w:space="0" w:color="auto"/>
              <w:bottom w:val="single" w:sz="4" w:space="0" w:color="auto"/>
              <w:right w:val="single" w:sz="4" w:space="0" w:color="auto"/>
            </w:tcBorders>
            <w:hideMark/>
          </w:tcPr>
          <w:p w14:paraId="442F02DE"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5A8DCFB8" w14:textId="77777777" w:rsidR="000D4BC8" w:rsidRPr="0057522F" w:rsidRDefault="000D4BC8" w:rsidP="00D57B27">
            <w:pPr>
              <w:jc w:val="both"/>
              <w:rPr>
                <w:rFonts w:ascii="Arial" w:hAnsi="Arial" w:cs="Arial"/>
                <w:sz w:val="22"/>
                <w:szCs w:val="22"/>
              </w:rPr>
            </w:pPr>
            <w:r w:rsidRPr="0057522F">
              <w:rPr>
                <w:rFonts w:ascii="Arial" w:hAnsi="Arial" w:cs="Arial"/>
                <w:sz w:val="22"/>
                <w:szCs w:val="22"/>
              </w:rPr>
              <w:t xml:space="preserve">Desde el 14/02/2022 </w:t>
            </w:r>
          </w:p>
        </w:tc>
      </w:tr>
      <w:tr w:rsidR="000D4BC8" w14:paraId="1ED9E994" w14:textId="77777777" w:rsidTr="00D57B27">
        <w:trPr>
          <w:trHeight w:val="1036"/>
        </w:trPr>
        <w:tc>
          <w:tcPr>
            <w:tcW w:w="5400" w:type="dxa"/>
            <w:tcBorders>
              <w:top w:val="single" w:sz="4" w:space="0" w:color="auto"/>
              <w:left w:val="single" w:sz="4" w:space="0" w:color="auto"/>
              <w:bottom w:val="single" w:sz="4" w:space="0" w:color="auto"/>
              <w:right w:val="single" w:sz="4" w:space="0" w:color="auto"/>
            </w:tcBorders>
            <w:hideMark/>
          </w:tcPr>
          <w:p w14:paraId="381C6AD0"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353A7652" w14:textId="77777777" w:rsidR="000D4BC8" w:rsidRPr="0057522F" w:rsidRDefault="000D4BC8" w:rsidP="00D57B27">
            <w:pPr>
              <w:rPr>
                <w:rFonts w:ascii="Arial" w:hAnsi="Arial" w:cs="Arial"/>
                <w:sz w:val="22"/>
                <w:szCs w:val="22"/>
              </w:rPr>
            </w:pPr>
            <w:r w:rsidRPr="0057522F">
              <w:rPr>
                <w:rFonts w:ascii="Arial" w:hAnsi="Arial" w:cs="Arial"/>
                <w:sz w:val="22"/>
                <w:szCs w:val="22"/>
              </w:rPr>
              <w:t xml:space="preserve">       Desde el 18/02/2022 </w:t>
            </w:r>
          </w:p>
        </w:tc>
      </w:tr>
      <w:tr w:rsidR="000D4BC8" w:rsidRPr="008A40AE" w14:paraId="02B77AA9" w14:textId="77777777" w:rsidTr="00D57B27">
        <w:trPr>
          <w:trHeight w:val="765"/>
        </w:trPr>
        <w:tc>
          <w:tcPr>
            <w:tcW w:w="5400" w:type="dxa"/>
            <w:tcBorders>
              <w:top w:val="single" w:sz="4" w:space="0" w:color="auto"/>
              <w:left w:val="single" w:sz="4" w:space="0" w:color="auto"/>
              <w:bottom w:val="single" w:sz="4" w:space="0" w:color="auto"/>
              <w:right w:val="single" w:sz="4" w:space="0" w:color="auto"/>
            </w:tcBorders>
            <w:hideMark/>
          </w:tcPr>
          <w:p w14:paraId="28E298AD" w14:textId="77777777" w:rsidR="000D4BC8" w:rsidRPr="0057522F" w:rsidRDefault="000D4BC8" w:rsidP="00D57B27">
            <w:pPr>
              <w:numPr>
                <w:ilvl w:val="0"/>
                <w:numId w:val="40"/>
              </w:numPr>
              <w:tabs>
                <w:tab w:val="clear" w:pos="720"/>
                <w:tab w:val="num" w:pos="360"/>
              </w:tabs>
              <w:ind w:left="360"/>
              <w:jc w:val="both"/>
              <w:rPr>
                <w:rFonts w:ascii="Arial" w:hAnsi="Arial" w:cs="Arial"/>
                <w:bCs/>
                <w:sz w:val="22"/>
                <w:szCs w:val="22"/>
              </w:rPr>
            </w:pPr>
            <w:r w:rsidRPr="0057522F">
              <w:rPr>
                <w:rFonts w:ascii="Arial" w:hAnsi="Arial" w:cs="Arial"/>
                <w:sz w:val="22"/>
                <w:szCs w:val="22"/>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hideMark/>
          </w:tcPr>
          <w:p w14:paraId="1807EA62" w14:textId="77777777" w:rsidR="000D4BC8" w:rsidRPr="0057522F" w:rsidRDefault="000D4BC8" w:rsidP="00D57B27">
            <w:pPr>
              <w:ind w:left="360"/>
              <w:jc w:val="both"/>
              <w:rPr>
                <w:rFonts w:ascii="Arial" w:hAnsi="Arial" w:cs="Arial"/>
                <w:sz w:val="22"/>
                <w:szCs w:val="22"/>
              </w:rPr>
            </w:pPr>
            <w:r w:rsidRPr="0057522F">
              <w:rPr>
                <w:rFonts w:ascii="Arial" w:hAnsi="Arial" w:cs="Arial"/>
                <w:sz w:val="22"/>
                <w:szCs w:val="22"/>
              </w:rPr>
              <w:t xml:space="preserve">       18 de febrero de 2022</w:t>
            </w:r>
          </w:p>
        </w:tc>
      </w:tr>
      <w:tr w:rsidR="000D4BC8" w:rsidRPr="008A40AE" w14:paraId="20102665" w14:textId="77777777" w:rsidTr="00D57B27">
        <w:trPr>
          <w:trHeight w:val="565"/>
        </w:trPr>
        <w:tc>
          <w:tcPr>
            <w:tcW w:w="5400" w:type="dxa"/>
            <w:tcBorders>
              <w:top w:val="single" w:sz="4" w:space="0" w:color="auto"/>
              <w:left w:val="single" w:sz="4" w:space="0" w:color="auto"/>
              <w:bottom w:val="single" w:sz="4" w:space="0" w:color="auto"/>
              <w:right w:val="single" w:sz="4" w:space="0" w:color="auto"/>
            </w:tcBorders>
            <w:hideMark/>
          </w:tcPr>
          <w:p w14:paraId="53E95CB1"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hideMark/>
          </w:tcPr>
          <w:p w14:paraId="3A95CE17" w14:textId="77777777" w:rsidR="000D4BC8" w:rsidRPr="0057522F" w:rsidRDefault="000D4BC8" w:rsidP="00D57B27">
            <w:pPr>
              <w:ind w:left="360"/>
              <w:jc w:val="both"/>
              <w:rPr>
                <w:rFonts w:ascii="Arial" w:hAnsi="Arial" w:cs="Arial"/>
                <w:sz w:val="22"/>
                <w:szCs w:val="22"/>
              </w:rPr>
            </w:pPr>
            <w:r w:rsidRPr="0057522F">
              <w:rPr>
                <w:rFonts w:ascii="Arial" w:hAnsi="Arial" w:cs="Arial"/>
                <w:sz w:val="22"/>
                <w:szCs w:val="22"/>
              </w:rPr>
              <w:t>Hasta el 18 de febrero de 2022</w:t>
            </w:r>
          </w:p>
        </w:tc>
      </w:tr>
      <w:tr w:rsidR="000D4BC8" w14:paraId="511C81EE" w14:textId="77777777" w:rsidTr="00D57B27">
        <w:trPr>
          <w:trHeight w:val="447"/>
        </w:trPr>
        <w:tc>
          <w:tcPr>
            <w:tcW w:w="5400" w:type="dxa"/>
            <w:tcBorders>
              <w:top w:val="single" w:sz="4" w:space="0" w:color="auto"/>
              <w:left w:val="single" w:sz="4" w:space="0" w:color="auto"/>
              <w:bottom w:val="single" w:sz="4" w:space="0" w:color="auto"/>
              <w:right w:val="single" w:sz="4" w:space="0" w:color="auto"/>
            </w:tcBorders>
            <w:hideMark/>
          </w:tcPr>
          <w:p w14:paraId="269DA298"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tcPr>
          <w:p w14:paraId="08737A03" w14:textId="77777777" w:rsidR="000D4BC8" w:rsidRPr="0057522F" w:rsidRDefault="000D4BC8" w:rsidP="00D57B27">
            <w:pPr>
              <w:jc w:val="both"/>
              <w:rPr>
                <w:rFonts w:ascii="Arial" w:hAnsi="Arial" w:cs="Arial"/>
                <w:color w:val="FF0000"/>
                <w:sz w:val="22"/>
                <w:szCs w:val="22"/>
              </w:rPr>
            </w:pPr>
            <w:r w:rsidRPr="0057522F">
              <w:rPr>
                <w:rFonts w:ascii="Arial" w:hAnsi="Arial" w:cs="Arial"/>
                <w:sz w:val="22"/>
                <w:szCs w:val="22"/>
              </w:rPr>
              <w:t>Desde 18 de febrero al 24 de febrero de 2022</w:t>
            </w:r>
          </w:p>
        </w:tc>
      </w:tr>
      <w:tr w:rsidR="000D4BC8" w14:paraId="71B307C6" w14:textId="77777777" w:rsidTr="00D57B27">
        <w:trPr>
          <w:trHeight w:val="413"/>
        </w:trPr>
        <w:tc>
          <w:tcPr>
            <w:tcW w:w="5400" w:type="dxa"/>
            <w:tcBorders>
              <w:top w:val="single" w:sz="4" w:space="0" w:color="auto"/>
              <w:left w:val="single" w:sz="4" w:space="0" w:color="auto"/>
              <w:bottom w:val="single" w:sz="4" w:space="0" w:color="auto"/>
              <w:right w:val="single" w:sz="4" w:space="0" w:color="auto"/>
            </w:tcBorders>
            <w:hideMark/>
          </w:tcPr>
          <w:p w14:paraId="4DB1742E"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hideMark/>
          </w:tcPr>
          <w:p w14:paraId="2BC2F80E" w14:textId="77777777" w:rsidR="000D4BC8" w:rsidRPr="0057522F" w:rsidRDefault="000D4BC8" w:rsidP="00D57B27">
            <w:pPr>
              <w:ind w:left="360"/>
              <w:jc w:val="both"/>
              <w:rPr>
                <w:rFonts w:ascii="Arial" w:hAnsi="Arial" w:cs="Arial"/>
                <w:sz w:val="22"/>
                <w:szCs w:val="22"/>
              </w:rPr>
            </w:pPr>
            <w:r w:rsidRPr="0057522F">
              <w:rPr>
                <w:rFonts w:ascii="Arial" w:hAnsi="Arial" w:cs="Arial"/>
                <w:sz w:val="22"/>
                <w:szCs w:val="22"/>
              </w:rPr>
              <w:t>Desde 04/03/2022 al 11/03/2022</w:t>
            </w:r>
          </w:p>
        </w:tc>
      </w:tr>
      <w:tr w:rsidR="000D4BC8" w14:paraId="72A51FA2" w14:textId="77777777" w:rsidTr="00D57B27">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7C3E3D33" w14:textId="77777777" w:rsidR="000D4BC8" w:rsidRPr="002F7DDE" w:rsidRDefault="000D4BC8" w:rsidP="00D57B27">
            <w:pPr>
              <w:numPr>
                <w:ilvl w:val="0"/>
                <w:numId w:val="40"/>
              </w:numPr>
              <w:tabs>
                <w:tab w:val="clear" w:pos="720"/>
                <w:tab w:val="num" w:pos="360"/>
              </w:tabs>
              <w:ind w:left="360"/>
              <w:jc w:val="both"/>
              <w:rPr>
                <w:rFonts w:ascii="Arial" w:hAnsi="Arial" w:cs="Arial"/>
                <w:sz w:val="22"/>
                <w:szCs w:val="22"/>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ABEBA8B" w14:textId="77777777" w:rsidR="000D4BC8" w:rsidRDefault="000D4BC8" w:rsidP="00D57B27">
            <w:pPr>
              <w:ind w:left="360"/>
              <w:jc w:val="both"/>
              <w:rPr>
                <w:rFonts w:ascii="Arial Narrow" w:hAnsi="Arial Narrow" w:cs="Arial"/>
              </w:rPr>
            </w:pPr>
            <w:r>
              <w:rPr>
                <w:rFonts w:ascii="Arial Narrow" w:hAnsi="Arial Narrow" w:cs="Arial"/>
              </w:rPr>
              <w:t>16 de marzo de 2022</w:t>
            </w:r>
          </w:p>
          <w:p w14:paraId="020771CB" w14:textId="77777777" w:rsidR="000D4BC8" w:rsidRPr="002F7DDE" w:rsidRDefault="000D4BC8" w:rsidP="00D57B27">
            <w:pPr>
              <w:ind w:left="360"/>
              <w:jc w:val="both"/>
              <w:rPr>
                <w:rFonts w:ascii="Arial" w:hAnsi="Arial" w:cs="Arial"/>
                <w:color w:val="FF0000"/>
                <w:sz w:val="22"/>
                <w:szCs w:val="22"/>
              </w:rPr>
            </w:pPr>
          </w:p>
        </w:tc>
      </w:tr>
      <w:tr w:rsidR="000D4BC8" w14:paraId="164F56D2" w14:textId="77777777" w:rsidTr="00D57B27">
        <w:trPr>
          <w:trHeight w:val="765"/>
        </w:trPr>
        <w:tc>
          <w:tcPr>
            <w:tcW w:w="5400" w:type="dxa"/>
            <w:tcBorders>
              <w:top w:val="single" w:sz="4" w:space="0" w:color="auto"/>
              <w:left w:val="single" w:sz="4" w:space="0" w:color="auto"/>
              <w:bottom w:val="single" w:sz="4" w:space="0" w:color="auto"/>
              <w:right w:val="single" w:sz="4" w:space="0" w:color="auto"/>
            </w:tcBorders>
            <w:hideMark/>
          </w:tcPr>
          <w:p w14:paraId="43BB6E1C" w14:textId="77777777" w:rsidR="000D4BC8" w:rsidRPr="0057522F" w:rsidRDefault="000D4BC8" w:rsidP="00D57B27">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hideMark/>
          </w:tcPr>
          <w:p w14:paraId="087BF414" w14:textId="77777777" w:rsidR="000D4BC8" w:rsidRPr="0057522F" w:rsidRDefault="000D4BC8" w:rsidP="00D57B27">
            <w:pPr>
              <w:jc w:val="both"/>
              <w:rPr>
                <w:rFonts w:ascii="Arial" w:hAnsi="Arial" w:cs="Arial"/>
                <w:sz w:val="22"/>
                <w:szCs w:val="22"/>
              </w:rPr>
            </w:pPr>
            <w:r w:rsidRPr="0057522F">
              <w:rPr>
                <w:rFonts w:ascii="Arial" w:hAnsi="Arial" w:cs="Arial"/>
                <w:sz w:val="22"/>
                <w:szCs w:val="22"/>
              </w:rPr>
              <w:t xml:space="preserve">     18 de marzo de 2022 a las 10:30 am en salón  </w:t>
            </w:r>
          </w:p>
        </w:tc>
      </w:tr>
      <w:tr w:rsidR="000D4BC8" w:rsidRPr="0057522F" w14:paraId="2B64ADAA" w14:textId="77777777" w:rsidTr="00D57B27">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7CC26890" w14:textId="77777777" w:rsidR="000D4BC8" w:rsidRPr="0057522F" w:rsidRDefault="000D4BC8" w:rsidP="00D57B27">
            <w:pPr>
              <w:numPr>
                <w:ilvl w:val="0"/>
                <w:numId w:val="40"/>
              </w:numPr>
              <w:tabs>
                <w:tab w:val="clear" w:pos="720"/>
                <w:tab w:val="num" w:pos="360"/>
              </w:tabs>
              <w:ind w:left="360"/>
              <w:jc w:val="both"/>
              <w:rPr>
                <w:rFonts w:ascii="Arial Narrow" w:hAnsi="Arial Narrow" w:cs="Arial"/>
              </w:rPr>
            </w:pPr>
            <w:r w:rsidRPr="0057522F">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93257F2" w14:textId="77777777" w:rsidR="000D4BC8" w:rsidRPr="0057522F" w:rsidRDefault="000D4BC8" w:rsidP="00D57B27">
            <w:pPr>
              <w:jc w:val="both"/>
              <w:rPr>
                <w:rFonts w:ascii="Arial Narrow" w:hAnsi="Arial Narrow" w:cs="Arial"/>
              </w:rPr>
            </w:pPr>
            <w:r w:rsidRPr="0057522F">
              <w:rPr>
                <w:rFonts w:ascii="Arial Narrow" w:hAnsi="Arial Narrow" w:cs="Arial"/>
              </w:rPr>
              <w:t xml:space="preserve">     Desde 21/03/2022 al 24/03/2022</w:t>
            </w:r>
          </w:p>
        </w:tc>
      </w:tr>
      <w:tr w:rsidR="000D4BC8" w:rsidRPr="0057522F" w14:paraId="4F8848A7" w14:textId="77777777" w:rsidTr="00D57B27">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506728ED" w14:textId="77777777" w:rsidR="000D4BC8" w:rsidRPr="00733619" w:rsidRDefault="000D4BC8" w:rsidP="00D57B27">
            <w:pPr>
              <w:numPr>
                <w:ilvl w:val="0"/>
                <w:numId w:val="40"/>
              </w:numPr>
              <w:tabs>
                <w:tab w:val="clear" w:pos="720"/>
                <w:tab w:val="num" w:pos="360"/>
              </w:tabs>
              <w:ind w:left="360"/>
              <w:jc w:val="both"/>
              <w:rPr>
                <w:rFonts w:ascii="Arial" w:hAnsi="Arial" w:cs="Arial"/>
              </w:rPr>
            </w:pPr>
            <w:r w:rsidRPr="00733619">
              <w:rPr>
                <w:rFonts w:ascii="Arial" w:hAnsi="Arial" w:cs="Arial"/>
                <w:sz w:val="22"/>
                <w:szCs w:val="22"/>
                <w:lang w:val="es-MX"/>
                <w14:shadow w14:blurRad="50800" w14:dist="38100" w14:dir="2700000" w14:sx="100000" w14:sy="100000" w14:kx="0" w14:ky="0" w14:algn="tl">
                  <w14:srgbClr w14:val="000000">
                    <w14:alpha w14:val="60000"/>
                  </w14:srgbClr>
                </w14:shadow>
              </w:rPr>
              <w:t>Informe de evaluación de ofer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14:paraId="2099E198" w14:textId="77777777" w:rsidR="000D4BC8" w:rsidRPr="00733619" w:rsidRDefault="000D4BC8" w:rsidP="00D57B27">
            <w:pPr>
              <w:pStyle w:val="Ttulo2"/>
              <w:rPr>
                <w14:shadow w14:blurRad="50800" w14:dist="38100" w14:dir="2700000" w14:sx="100000" w14:sy="100000" w14:kx="0" w14:ky="0" w14:algn="tl">
                  <w14:srgbClr w14:val="000000">
                    <w14:alpha w14:val="60000"/>
                  </w14:srgbClr>
                </w14:shadow>
              </w:rPr>
            </w:pPr>
            <w:r>
              <w:t xml:space="preserve">     </w:t>
            </w:r>
            <w:r w:rsidRPr="00733619">
              <w:rPr>
                <w14:shadow w14:blurRad="50800" w14:dist="38100" w14:dir="2700000" w14:sx="100000" w14:sy="100000" w14:kx="0" w14:ky="0" w14:algn="tl">
                  <w14:srgbClr w14:val="000000">
                    <w14:alpha w14:val="60000"/>
                  </w14:srgbClr>
                </w14:shadow>
              </w:rPr>
              <w:t>Desde 21/03/2022 al  22/03/2022</w:t>
            </w:r>
          </w:p>
          <w:p w14:paraId="4A70415C" w14:textId="77777777" w:rsidR="000D4BC8" w:rsidRPr="0057522F" w:rsidRDefault="000D4BC8" w:rsidP="00D57B27">
            <w:pPr>
              <w:jc w:val="both"/>
              <w:rPr>
                <w:rFonts w:ascii="Arial Narrow" w:hAnsi="Arial Narrow" w:cs="Arial"/>
              </w:rPr>
            </w:pPr>
          </w:p>
        </w:tc>
      </w:tr>
    </w:tbl>
    <w:p w14:paraId="728FDA15" w14:textId="3C7BC507" w:rsidR="00EB06AB" w:rsidRDefault="00EB06AB" w:rsidP="000D4BC8">
      <w:pPr>
        <w:pStyle w:val="Ttulo2"/>
        <w:pBdr>
          <w:left w:val="single" w:sz="4" w:space="4" w:color="auto"/>
        </w:pBdr>
        <w:rPr>
          <w:rFonts w:ascii="Arial Narrow" w:hAnsi="Arial Narrow" w:cs="Arial"/>
        </w:rPr>
      </w:pPr>
    </w:p>
    <w:tbl>
      <w:tblPr>
        <w:tblStyle w:val="Tablaconcuadrcula"/>
        <w:tblW w:w="9776" w:type="dxa"/>
        <w:tblLook w:val="04A0" w:firstRow="1" w:lastRow="0" w:firstColumn="1" w:lastColumn="0" w:noHBand="0" w:noVBand="1"/>
      </w:tblPr>
      <w:tblGrid>
        <w:gridCol w:w="5382"/>
        <w:gridCol w:w="4394"/>
      </w:tblGrid>
      <w:tr w:rsidR="000D4BC8" w14:paraId="3B7C8CBB"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13AE51D7" w14:textId="77777777" w:rsidR="000D4BC8" w:rsidRDefault="000D4BC8" w:rsidP="000D4BC8">
            <w:pPr>
              <w:pStyle w:val="Prrafodelista"/>
              <w:numPr>
                <w:ilvl w:val="0"/>
                <w:numId w:val="10"/>
              </w:numPr>
              <w:rPr>
                <w:rFonts w:ascii="Arial Narrow" w:hAnsi="Arial Narrow"/>
              </w:rPr>
            </w:pPr>
            <w:r>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21866279" w14:textId="0E58E587" w:rsidR="000D4BC8" w:rsidRDefault="000D4BC8" w:rsidP="000D4BC8">
            <w:pPr>
              <w:rPr>
                <w:rFonts w:ascii="Arial Narrow" w:hAnsi="Arial Narrow"/>
              </w:rPr>
            </w:pPr>
            <w:r w:rsidRPr="0057522F">
              <w:rPr>
                <w:rFonts w:ascii="Arial Narrow" w:hAnsi="Arial Narrow"/>
              </w:rPr>
              <w:t xml:space="preserve">    23 Marzo de 2022</w:t>
            </w:r>
          </w:p>
        </w:tc>
      </w:tr>
      <w:tr w:rsidR="000D4BC8" w14:paraId="4CB5A00D"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342FB46E" w14:textId="77777777" w:rsidR="000D4BC8" w:rsidRDefault="000D4BC8" w:rsidP="000D4BC8">
            <w:pPr>
              <w:pStyle w:val="Prrafodelista"/>
              <w:numPr>
                <w:ilvl w:val="0"/>
                <w:numId w:val="10"/>
              </w:numPr>
              <w:rPr>
                <w:rFonts w:ascii="Arial Narrow" w:hAnsi="Arial Narrow"/>
              </w:rPr>
            </w:pPr>
            <w:r>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2529B947" w14:textId="1AA99315" w:rsidR="000D4BC8" w:rsidRDefault="000D4BC8" w:rsidP="000D4BC8">
            <w:pPr>
              <w:rPr>
                <w:rFonts w:ascii="Arial Narrow" w:hAnsi="Arial Narrow"/>
              </w:rPr>
            </w:pPr>
            <w:r w:rsidRPr="0057522F">
              <w:rPr>
                <w:rFonts w:ascii="Arial Narrow" w:hAnsi="Arial Narrow"/>
              </w:rPr>
              <w:t xml:space="preserve">    25 de Abril  de 2022</w:t>
            </w:r>
          </w:p>
        </w:tc>
      </w:tr>
      <w:tr w:rsidR="000D4BC8" w:rsidRPr="008A40AE" w14:paraId="6AE0968D"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6EC9E298" w14:textId="77777777" w:rsidR="000D4BC8" w:rsidRDefault="000D4BC8" w:rsidP="000D4BC8">
            <w:pPr>
              <w:pStyle w:val="Prrafodelista"/>
              <w:numPr>
                <w:ilvl w:val="0"/>
                <w:numId w:val="10"/>
              </w:numPr>
              <w:rPr>
                <w:rFonts w:ascii="Arial Narrow" w:hAnsi="Arial Narrow"/>
              </w:rPr>
            </w:pPr>
            <w:r>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5206D32F" w14:textId="1C294A24" w:rsidR="000D4BC8" w:rsidRDefault="000D4BC8" w:rsidP="000D4BC8">
            <w:pPr>
              <w:rPr>
                <w:rFonts w:ascii="Arial Narrow" w:hAnsi="Arial Narrow"/>
              </w:rPr>
            </w:pPr>
            <w:r w:rsidRPr="0057522F">
              <w:rPr>
                <w:rFonts w:ascii="Arial Narrow" w:hAnsi="Arial Narrow"/>
              </w:rPr>
              <w:t xml:space="preserve">    Hasta el 31 marzo de 2022</w:t>
            </w:r>
          </w:p>
        </w:tc>
      </w:tr>
      <w:tr w:rsidR="000D4BC8" w14:paraId="781143F6"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44FC8F51" w14:textId="77777777" w:rsidR="000D4BC8" w:rsidRDefault="000D4BC8" w:rsidP="000D4BC8">
            <w:pPr>
              <w:pStyle w:val="Prrafodelista"/>
              <w:numPr>
                <w:ilvl w:val="0"/>
                <w:numId w:val="10"/>
              </w:numPr>
              <w:rPr>
                <w:rFonts w:ascii="Arial Narrow" w:hAnsi="Arial Narrow"/>
              </w:rPr>
            </w:pPr>
            <w:r>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2812E614" w14:textId="704BD47E" w:rsidR="000D4BC8" w:rsidRDefault="000D4BC8" w:rsidP="000D4BC8">
            <w:pPr>
              <w:rPr>
                <w:rFonts w:ascii="Arial Narrow" w:hAnsi="Arial Narrow"/>
              </w:rPr>
            </w:pPr>
            <w:r w:rsidRPr="0057522F">
              <w:rPr>
                <w:rFonts w:ascii="Arial Narrow" w:hAnsi="Arial Narrow"/>
              </w:rPr>
              <w:t xml:space="preserve">     11 Abril de 2022</w:t>
            </w:r>
          </w:p>
        </w:tc>
      </w:tr>
      <w:tr w:rsidR="000D4BC8" w:rsidRPr="008A40AE" w14:paraId="69813292"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49692522" w14:textId="77777777" w:rsidR="000D4BC8" w:rsidRDefault="000D4BC8" w:rsidP="000D4BC8">
            <w:pPr>
              <w:pStyle w:val="Prrafodelista"/>
              <w:numPr>
                <w:ilvl w:val="0"/>
                <w:numId w:val="10"/>
              </w:numPr>
              <w:rPr>
                <w:rFonts w:ascii="Arial Narrow" w:hAnsi="Arial Narrow"/>
              </w:rPr>
            </w:pPr>
            <w:r>
              <w:rPr>
                <w:rFonts w:ascii="Arial Narrow" w:hAnsi="Arial Narrow"/>
              </w:rPr>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7B8647E6" w14:textId="04B8F3E1" w:rsidR="000D4BC8" w:rsidRDefault="000D4BC8" w:rsidP="000D4BC8">
            <w:pPr>
              <w:rPr>
                <w:rFonts w:ascii="Arial Narrow" w:hAnsi="Arial Narrow"/>
              </w:rPr>
            </w:pPr>
            <w:r w:rsidRPr="0057522F">
              <w:rPr>
                <w:rFonts w:ascii="Arial Narrow" w:hAnsi="Arial Narrow"/>
              </w:rPr>
              <w:t xml:space="preserve">    14/04/2022 12.00 pm</w:t>
            </w:r>
          </w:p>
        </w:tc>
      </w:tr>
      <w:tr w:rsidR="000D4BC8" w:rsidRPr="008A40AE" w14:paraId="25A3D77C" w14:textId="77777777" w:rsidTr="008A4438">
        <w:tc>
          <w:tcPr>
            <w:tcW w:w="5382" w:type="dxa"/>
            <w:tcBorders>
              <w:top w:val="single" w:sz="4" w:space="0" w:color="auto"/>
              <w:left w:val="single" w:sz="4" w:space="0" w:color="auto"/>
              <w:bottom w:val="single" w:sz="4" w:space="0" w:color="auto"/>
              <w:right w:val="single" w:sz="4" w:space="0" w:color="auto"/>
            </w:tcBorders>
          </w:tcPr>
          <w:p w14:paraId="1C7DFA29" w14:textId="77777777" w:rsidR="000D4BC8" w:rsidRDefault="000D4BC8" w:rsidP="000D4BC8">
            <w:pPr>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14:paraId="27F2B8AF" w14:textId="77777777" w:rsidR="000D4BC8" w:rsidRDefault="000D4BC8" w:rsidP="000D4BC8">
            <w:pPr>
              <w:rPr>
                <w:rFonts w:ascii="Arial Narrow" w:hAnsi="Arial Narrow"/>
              </w:rPr>
            </w:pPr>
          </w:p>
        </w:tc>
      </w:tr>
    </w:tbl>
    <w:p w14:paraId="63C8ABAE" w14:textId="77777777" w:rsidR="00C07E9D" w:rsidRPr="00C67B72" w:rsidRDefault="00C07E9D" w:rsidP="00237BAE">
      <w:pPr>
        <w:rPr>
          <w:rFonts w:ascii="Arial Narrow" w:hAnsi="Arial Narrow"/>
          <w:lang w:eastAsia="en-US"/>
        </w:rPr>
      </w:pPr>
    </w:p>
    <w:p w14:paraId="6F44BC4F" w14:textId="77777777" w:rsidR="00493DF2" w:rsidRPr="00493DF2" w:rsidRDefault="00493DF2" w:rsidP="00493DF2">
      <w:bookmarkStart w:id="123" w:name="_Toc159673555"/>
      <w:bookmarkStart w:id="124" w:name="_Toc185953122"/>
    </w:p>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37437D9C"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w:t>
      </w:r>
      <w:r w:rsidR="00154FEF">
        <w:rPr>
          <w:rFonts w:ascii="Arial Narrow" w:hAnsi="Arial Narrow" w:cs="Arial"/>
        </w:rPr>
        <w:t>Comparación de Precios</w:t>
      </w:r>
      <w:r w:rsidR="00673971" w:rsidRPr="001A2610">
        <w:rPr>
          <w:rFonts w:ascii="Arial Narrow" w:hAnsi="Arial Narrow" w:cs="Arial"/>
        </w:rPr>
        <w:t xml:space="preserve">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0C4A9DF8"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r w:rsidR="00154FEF">
        <w:rPr>
          <w:rFonts w:ascii="Arial Narrow" w:hAnsi="Arial Narrow" w:cs="Arial"/>
        </w:rPr>
        <w:t>Comparación de Precios</w:t>
      </w:r>
      <w:r w:rsidRPr="001A2610">
        <w:rPr>
          <w:rFonts w:ascii="Arial Narrow" w:hAnsi="Arial Narrow" w:cs="Arial"/>
        </w:rPr>
        <w:t xml:space="preserve">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7D15DAAB" w:rsidR="00CC2A03" w:rsidRPr="001A2610" w:rsidRDefault="00992214" w:rsidP="00372C60">
      <w:pPr>
        <w:pStyle w:val="Ttulo3"/>
        <w:rPr>
          <w:b w:val="0"/>
        </w:rPr>
      </w:pPr>
      <w:bookmarkStart w:id="130" w:name="_Toc410133184"/>
      <w:r>
        <w:t>2.9</w:t>
      </w:r>
      <w:bookmarkEnd w:id="129"/>
      <w:bookmarkEnd w:id="130"/>
      <w:r w:rsidR="00372C60">
        <w:t xml:space="preserve"> </w:t>
      </w:r>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5727A0"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Correos: Compras.alcaldiabc@hotmail.com ,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De igual forma, deberá contar con la seguridad apropiada para garantizar la confidencialidad de la información hasta el momento de la apertura, dentro de los plazos establecidos en el cronograma del 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270880">
      <w:pPr>
        <w:pStyle w:val="Ttulo2"/>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148FD608" w14:textId="47E38585" w:rsidR="00873A40"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w:t>
      </w:r>
      <w:r w:rsidR="00B37EA1">
        <w:rPr>
          <w:rFonts w:ascii="Arial Narrow" w:hAnsi="Arial Narrow" w:cs="Arial"/>
          <w:b/>
          <w:lang w:val="es-ES"/>
        </w:rPr>
        <w:t>1</w:t>
      </w:r>
      <w:r w:rsidR="00BF14DD">
        <w:rPr>
          <w:rFonts w:ascii="Arial Narrow" w:hAnsi="Arial Narrow" w:cs="Arial"/>
          <w:b/>
          <w:lang w:val="es-ES"/>
        </w:rPr>
        <w:t>1</w:t>
      </w: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Pr="00154FEF" w:rsidRDefault="00FE10B8" w:rsidP="00C4198E">
      <w:pPr>
        <w:pStyle w:val="Prrafodelista"/>
        <w:numPr>
          <w:ilvl w:val="0"/>
          <w:numId w:val="26"/>
        </w:numPr>
        <w:jc w:val="both"/>
        <w:rPr>
          <w:rFonts w:ascii="Arial Narrow" w:hAnsi="Arial Narrow" w:cs="Arial"/>
          <w:b/>
          <w:bCs/>
        </w:rPr>
      </w:pPr>
      <w:r>
        <w:rPr>
          <w:rFonts w:ascii="Arial Narrow" w:hAnsi="Arial Narrow" w:cs="Arial"/>
        </w:rPr>
        <w:t xml:space="preserve">Presentar una </w:t>
      </w:r>
      <w:r w:rsidR="00066201">
        <w:rPr>
          <w:rFonts w:ascii="Arial Narrow" w:hAnsi="Arial Narrow" w:cs="Arial"/>
        </w:rPr>
        <w:t xml:space="preserve">Certificación de DGII en donde indique que esta Domiciliado en el Municipio de Boca chica (según lo establece el acuerdo firmado entre </w:t>
      </w:r>
      <w:r w:rsidR="00066201" w:rsidRPr="00154FEF">
        <w:rPr>
          <w:rFonts w:ascii="Arial Narrow" w:hAnsi="Arial Narrow" w:cs="Arial"/>
          <w:b/>
          <w:bCs/>
        </w:rPr>
        <w:t>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Pr="00154FEF" w:rsidRDefault="00066201" w:rsidP="00066201">
      <w:pPr>
        <w:pStyle w:val="Prrafodelista"/>
        <w:numPr>
          <w:ilvl w:val="0"/>
          <w:numId w:val="35"/>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154FEF">
        <w:rPr>
          <w:rFonts w:ascii="Arial Narrow" w:hAnsi="Arial Narrow" w:cs="Arial"/>
          <w:b/>
          <w:bCs/>
        </w:rPr>
        <w:t xml:space="preserve">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Dichas empresas responderán solidariamente y en forma particular por todas las consecuencias de su participación en el conjunto, en los procedimientos de contratación 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304DBA61"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60ABA409"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Pr="00154FEF" w:rsidRDefault="00066201" w:rsidP="00066201">
      <w:pPr>
        <w:pStyle w:val="Prrafodelista"/>
        <w:numPr>
          <w:ilvl w:val="0"/>
          <w:numId w:val="37"/>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154FEF">
        <w:rPr>
          <w:rFonts w:ascii="Arial Narrow" w:hAnsi="Arial Narrow" w:cs="Arial"/>
          <w:b/>
          <w:bCs/>
        </w:rPr>
        <w:t>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078ED8BC"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405856F"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r w:rsidR="00066201">
        <w:rPr>
          <w:rFonts w:ascii="Arial Narrow" w:hAnsi="Arial Narrow" w:cs="Arial"/>
        </w:rPr>
        <w:t>páginas</w:t>
      </w:r>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Presentación de la Documentación Contenida en el  “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778BBBB4"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w:t>
      </w:r>
      <w:r w:rsidR="00B37EA1">
        <w:rPr>
          <w:rFonts w:ascii="Arial Narrow" w:hAnsi="Arial Narrow" w:cs="Arial"/>
          <w:b/>
          <w:lang w:val="es-ES"/>
        </w:rPr>
        <w:t>1</w:t>
      </w:r>
      <w:r w:rsidR="00BF14DD">
        <w:rPr>
          <w:rFonts w:ascii="Arial Narrow" w:hAnsi="Arial Narrow" w:cs="Arial"/>
          <w:b/>
          <w:lang w:val="es-ES"/>
        </w:rPr>
        <w:t>1</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sidRPr="00154FEF">
        <w:rPr>
          <w:rFonts w:ascii="Arial Narrow" w:hAnsi="Arial Narrow" w:cs="Arial"/>
          <w:b/>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270880">
      <w:pPr>
        <w:pStyle w:val="Ttulo2"/>
      </w:pPr>
      <w:bookmarkStart w:id="163" w:name="_Toc410133191"/>
      <w:r w:rsidRPr="001A2610">
        <w:t>Sección III</w:t>
      </w:r>
      <w:bookmarkEnd w:id="163"/>
      <w:r w:rsidRPr="001A2610">
        <w:t xml:space="preserve"> </w:t>
      </w:r>
    </w:p>
    <w:p w14:paraId="6AF94FC9" w14:textId="77777777" w:rsidR="007D373F" w:rsidRPr="001A2610" w:rsidRDefault="007D373F" w:rsidP="00270880">
      <w:pPr>
        <w:pStyle w:val="Ttulo2"/>
      </w:pPr>
      <w:bookmarkStart w:id="164" w:name="_Toc410133192"/>
      <w:r w:rsidRPr="001A2610">
        <w:t xml:space="preserve">Apertura y </w:t>
      </w:r>
      <w:r w:rsidR="00545528" w:rsidRPr="001A2610">
        <w:t>Validación</w:t>
      </w:r>
      <w:r w:rsidRPr="001A2610">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Apertura de “Sobre A”, contentivo de  Propuestas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Sobre el último balance,  s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3AD961A5" w:rsidR="008A58A4" w:rsidRPr="008A58A4" w:rsidRDefault="008A58A4" w:rsidP="008A58A4">
      <w:pPr>
        <w:rPr>
          <w:rFonts w:ascii="Arial Narrow" w:hAnsi="Arial Narrow"/>
          <w:b/>
        </w:rPr>
      </w:pPr>
      <w:r>
        <w:rPr>
          <w:rFonts w:ascii="Arial Narrow" w:hAnsi="Arial Narrow"/>
          <w:b/>
        </w:rPr>
        <w:t xml:space="preserve">CONSTRUCCION </w:t>
      </w:r>
      <w:r w:rsidR="00084D5D">
        <w:rPr>
          <w:rFonts w:ascii="Arial Narrow" w:hAnsi="Arial Narrow"/>
          <w:b/>
        </w:rPr>
        <w:t>PARQUE MONTE SINAI, ACERAS Y CONTENES</w:t>
      </w:r>
    </w:p>
    <w:p w14:paraId="7C68FB87" w14:textId="77777777" w:rsidR="00BA421D" w:rsidRPr="001A2610" w:rsidRDefault="00BA421D" w:rsidP="00237BAE">
      <w:pPr>
        <w:rPr>
          <w:rFonts w:ascii="Arial Narrow" w:hAnsi="Arial Narrow"/>
        </w:rPr>
      </w:pPr>
    </w:p>
    <w:p w14:paraId="628660CD" w14:textId="0E4438A6"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BD1A2E">
        <w:rPr>
          <w:rFonts w:ascii="Arial Narrow" w:hAnsi="Arial Narrow" w:cs="Arial"/>
          <w:b/>
          <w:bCs/>
        </w:rPr>
        <w:t>2</w:t>
      </w:r>
      <w:r w:rsidR="008A58A4" w:rsidRPr="008A58A4">
        <w:rPr>
          <w:rFonts w:ascii="Arial Narrow" w:hAnsi="Arial Narrow" w:cs="Arial"/>
          <w:b/>
          <w:bCs/>
        </w:rPr>
        <w:t xml:space="preserve">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BD1A2E">
        <w:rPr>
          <w:rFonts w:ascii="Arial Narrow" w:hAnsi="Arial Narrow" w:cs="Arial"/>
          <w:b/>
        </w:rPr>
        <w:t>2</w:t>
      </w:r>
      <w:r w:rsidR="008A58A4" w:rsidRPr="008A58A4">
        <w:rPr>
          <w:rFonts w:ascii="Arial Narrow" w:hAnsi="Arial Narrow" w:cs="Arial"/>
          <w:b/>
        </w:rPr>
        <w:t xml:space="preserve">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215721DF" w:rsidR="00884938" w:rsidRPr="00A74EAA" w:rsidRDefault="00A74EAA" w:rsidP="00A77021">
            <w:pPr>
              <w:jc w:val="both"/>
              <w:rPr>
                <w:rFonts w:ascii="Arial Narrow" w:hAnsi="Arial Narrow"/>
                <w:bCs/>
              </w:rPr>
            </w:pPr>
            <w:r>
              <w:rPr>
                <w:rFonts w:ascii="Arial Narrow" w:hAnsi="Arial Narrow"/>
                <w:bCs/>
              </w:rPr>
              <w:t xml:space="preserve">Ejecución de proyectos similares en los últimos </w:t>
            </w:r>
            <w:r w:rsidR="00C67B72">
              <w:rPr>
                <w:rFonts w:ascii="Arial Narrow" w:hAnsi="Arial Narrow"/>
                <w:bCs/>
              </w:rPr>
              <w:t>2</w:t>
            </w:r>
            <w:r>
              <w:rPr>
                <w:rFonts w:ascii="Arial Narrow" w:hAnsi="Arial Narrow"/>
                <w:bCs/>
              </w:rPr>
              <w:t xml:space="preserve">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7616F9AE" w:rsidR="00884938" w:rsidRPr="00A74EAA" w:rsidRDefault="00A74EAA" w:rsidP="00A77021">
            <w:pPr>
              <w:jc w:val="both"/>
              <w:rPr>
                <w:rFonts w:ascii="Arial Narrow" w:hAnsi="Arial Narrow"/>
                <w:bCs/>
              </w:rPr>
            </w:pPr>
            <w:r>
              <w:rPr>
                <w:rFonts w:ascii="Arial Narrow" w:hAnsi="Arial Narrow"/>
                <w:bCs/>
              </w:rPr>
              <w:t xml:space="preserve">Experiencia en ejercicio profesional mayor o igual a </w:t>
            </w:r>
            <w:r w:rsidR="00C67B72">
              <w:rPr>
                <w:rFonts w:ascii="Arial Narrow" w:hAnsi="Arial Narrow"/>
                <w:bCs/>
              </w:rPr>
              <w:t>2</w:t>
            </w:r>
            <w:r>
              <w:rPr>
                <w:rFonts w:ascii="Arial Narrow" w:hAnsi="Arial Narrow"/>
                <w:bCs/>
              </w:rPr>
              <w:t xml:space="preserve">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36A0C30E" w:rsidR="00884938" w:rsidRPr="00F65151" w:rsidRDefault="00F65151" w:rsidP="00A77021">
            <w:pPr>
              <w:jc w:val="both"/>
              <w:rPr>
                <w:rFonts w:ascii="Arial Narrow" w:hAnsi="Arial Narrow"/>
                <w:bCs/>
              </w:rPr>
            </w:pPr>
            <w:r>
              <w:rPr>
                <w:rFonts w:ascii="Arial Narrow" w:hAnsi="Arial Narrow"/>
                <w:bCs/>
              </w:rPr>
              <w:t xml:space="preserve">Experiencia en ejercicio profesional mayor o igual a </w:t>
            </w:r>
            <w:r w:rsidR="00C67B72">
              <w:rPr>
                <w:rFonts w:ascii="Arial Narrow" w:hAnsi="Arial Narrow"/>
                <w:bCs/>
              </w:rPr>
              <w:t>2</w:t>
            </w:r>
            <w:r>
              <w:rPr>
                <w:rFonts w:ascii="Arial Narrow" w:hAnsi="Arial Narrow"/>
                <w:bCs/>
              </w:rPr>
              <w:t xml:space="preserve">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335151AB" w:rsidR="00884938" w:rsidRPr="007B540E" w:rsidRDefault="007B540E" w:rsidP="00A77021">
            <w:pPr>
              <w:jc w:val="both"/>
              <w:rPr>
                <w:rFonts w:ascii="Arial Narrow" w:hAnsi="Arial Narrow"/>
                <w:bCs/>
              </w:rPr>
            </w:pPr>
            <w:r>
              <w:rPr>
                <w:rFonts w:ascii="Arial Narrow" w:hAnsi="Arial Narrow"/>
                <w:bCs/>
              </w:rPr>
              <w:t>Experiencia mayor a 3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354222BB"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w:t>
            </w:r>
            <w:r w:rsidR="00C67B72">
              <w:rPr>
                <w:rFonts w:ascii="Arial Narrow" w:hAnsi="Arial Narrow"/>
                <w:bCs/>
              </w:rPr>
              <w:t>2</w:t>
            </w:r>
            <w:r>
              <w:rPr>
                <w:rFonts w:ascii="Arial Narrow" w:hAnsi="Arial Narrow"/>
                <w:bCs/>
              </w:rPr>
              <w:t xml:space="preserve"> años de graduado(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453B40BE" w:rsidR="00884938" w:rsidRPr="00113D61" w:rsidRDefault="00884938" w:rsidP="00113D61">
            <w:pPr>
              <w:jc w:val="both"/>
              <w:rPr>
                <w:rFonts w:ascii="Arial Narrow" w:hAnsi="Arial Narrow"/>
                <w:b/>
              </w:rPr>
            </w:pP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0D2F8694" w:rsidR="00884938" w:rsidRPr="00113D61" w:rsidRDefault="00884938" w:rsidP="00A77021">
            <w:pPr>
              <w:jc w:val="both"/>
              <w:rPr>
                <w:rFonts w:ascii="Arial Narrow" w:hAnsi="Arial Narrow"/>
                <w:bCs/>
              </w:rPr>
            </w:pP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734A8F2A" w:rsidR="00884938" w:rsidRPr="00113D61" w:rsidRDefault="00884938" w:rsidP="00A77021">
            <w:pPr>
              <w:jc w:val="both"/>
              <w:rPr>
                <w:rFonts w:ascii="Arial Narrow" w:hAnsi="Arial Narrow"/>
                <w:bCs/>
              </w:rPr>
            </w:pP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5E201276" w:rsidR="00BA2244" w:rsidRPr="00BD1A2E" w:rsidRDefault="00B37EA1" w:rsidP="004E3B25">
      <w:pPr>
        <w:jc w:val="both"/>
        <w:rPr>
          <w:rFonts w:ascii="Arial Narrow" w:hAnsi="Arial Narrow"/>
          <w:b/>
          <w:bCs/>
        </w:rPr>
      </w:pPr>
      <w:r w:rsidRPr="00BD1A2E">
        <w:rPr>
          <w:rFonts w:ascii="Arial Narrow" w:hAnsi="Arial Narrow"/>
          <w:b/>
          <w:bCs/>
        </w:rPr>
        <w:t xml:space="preserve">CONSTRUCCION </w:t>
      </w:r>
      <w:r w:rsidR="00BF14DD" w:rsidRPr="00BD1A2E">
        <w:rPr>
          <w:rFonts w:ascii="Arial Narrow" w:hAnsi="Arial Narrow"/>
          <w:b/>
          <w:bCs/>
        </w:rPr>
        <w:t>GIMNASIO MUNICIPAL ALTOS DE CHAVON</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200F69CF"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r w:rsidR="00C026F4">
        <w:rPr>
          <w:rFonts w:ascii="Arial Narrow" w:hAnsi="Arial Narrow"/>
        </w:rPr>
        <w:t>cuáles</w:t>
      </w:r>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5BAC1F5F"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r w:rsidR="00C026F4">
        <w:rPr>
          <w:rFonts w:ascii="Arial Narrow" w:hAnsi="Arial Narrow"/>
        </w:rPr>
        <w:t>esté</w:t>
      </w:r>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73512CCF" w:rsidR="00E80A5D" w:rsidRPr="00571D89" w:rsidRDefault="00C67B72" w:rsidP="00571D89">
            <w:pPr>
              <w:pStyle w:val="Ttulo4"/>
              <w:jc w:val="center"/>
              <w:rPr>
                <w:rFonts w:ascii="Arial Narrow" w:hAnsi="Arial Narrow"/>
                <w:b w:val="0"/>
                <w:bCs/>
                <w:sz w:val="24"/>
              </w:rPr>
            </w:pPr>
            <w:r>
              <w:rPr>
                <w:rFonts w:ascii="Arial Narrow" w:hAnsi="Arial Narrow"/>
                <w:b w:val="0"/>
                <w:bCs/>
                <w:sz w:val="24"/>
              </w:rPr>
              <w:t>MOTOCOMPRESOR</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39E45C6" w:rsidR="00E80A5D" w:rsidRPr="00571D89" w:rsidRDefault="00C67B72" w:rsidP="00571D89">
            <w:pPr>
              <w:pStyle w:val="Ttulo4"/>
              <w:jc w:val="center"/>
              <w:rPr>
                <w:rFonts w:ascii="Arial Narrow" w:hAnsi="Arial Narrow"/>
                <w:b w:val="0"/>
                <w:bCs/>
                <w:sz w:val="24"/>
              </w:rPr>
            </w:pPr>
            <w:r>
              <w:rPr>
                <w:rFonts w:ascii="Arial Narrow" w:hAnsi="Arial Narrow"/>
                <w:b w:val="0"/>
                <w:bCs/>
                <w:sz w:val="24"/>
              </w:rPr>
              <w:t>TALADRO MARTILLO</w:t>
            </w:r>
          </w:p>
        </w:tc>
        <w:tc>
          <w:tcPr>
            <w:tcW w:w="1766" w:type="dxa"/>
          </w:tcPr>
          <w:p w14:paraId="017C8FAF" w14:textId="59E78E86" w:rsidR="00E80A5D" w:rsidRDefault="00C67B72" w:rsidP="00C67B72">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2353A377" w:rsidR="00E80A5D" w:rsidRDefault="00C67B72"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7AC3580A" w:rsidR="00E80A5D" w:rsidRPr="00571D89" w:rsidRDefault="00C67B72" w:rsidP="00C67B72">
            <w:pPr>
              <w:pStyle w:val="Ttulo4"/>
              <w:rPr>
                <w:rFonts w:ascii="Arial Narrow" w:hAnsi="Arial Narrow"/>
                <w:b w:val="0"/>
                <w:bCs/>
                <w:sz w:val="24"/>
              </w:rPr>
            </w:pPr>
            <w:r>
              <w:rPr>
                <w:rFonts w:ascii="Arial Narrow" w:hAnsi="Arial Narrow"/>
                <w:b w:val="0"/>
                <w:bCs/>
                <w:sz w:val="24"/>
              </w:rPr>
              <w:t>HERRAMIENTAS MANUALES</w:t>
            </w:r>
          </w:p>
        </w:tc>
        <w:tc>
          <w:tcPr>
            <w:tcW w:w="1766" w:type="dxa"/>
          </w:tcPr>
          <w:p w14:paraId="45B6B71B" w14:textId="33157211" w:rsidR="00E80A5D" w:rsidRDefault="00C67B72"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BD1A2E" w:rsidRDefault="00571D89" w:rsidP="00571D89">
      <w:pPr>
        <w:jc w:val="both"/>
        <w:rPr>
          <w:rFonts w:ascii="Arial Narrow" w:hAnsi="Arial Narrow"/>
        </w:rPr>
      </w:pPr>
      <w:r w:rsidRPr="00BD1A2E">
        <w:rPr>
          <w:rFonts w:ascii="Arial Narrow" w:hAnsi="Arial Narrow"/>
        </w:rP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rsidRPr="00BD1A2E">
        <w:rPr>
          <w:rFonts w:ascii="Arial Narrow" w:hAnsi="Arial Narrow"/>
        </w:rPr>
        <w:t>podrán</w:t>
      </w:r>
      <w:r w:rsidRPr="00BD1A2E">
        <w:rPr>
          <w:rFonts w:ascii="Arial Narrow" w:hAnsi="Arial Narrow"/>
        </w:rP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t>Una vez finalizada la evaluación de las ofertas Técnicas “sobre A” se procederá a evaluar exclusivamente las respectivas Ofertas Económicas “Sobre B” de los oferentes que hayan quedado 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con especial atención a los análisis de costos unitarios, sobre los cuales se deberá 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270880">
      <w:pPr>
        <w:pStyle w:val="Ttulo2"/>
      </w:pPr>
      <w:bookmarkStart w:id="187" w:name="_Toc410133202"/>
      <w:r w:rsidRPr="001A2610">
        <w:t>Sección IV</w:t>
      </w:r>
      <w:bookmarkEnd w:id="187"/>
    </w:p>
    <w:p w14:paraId="5A7A4D8D" w14:textId="77777777" w:rsidR="00B81AB7" w:rsidRPr="001A2610" w:rsidRDefault="00545528" w:rsidP="00270880">
      <w:pPr>
        <w:pStyle w:val="Ttulo2"/>
      </w:pPr>
      <w:bookmarkStart w:id="188" w:name="_Toc410133203"/>
      <w:r w:rsidRPr="001A2610">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0968E443" w:rsidR="00AB4846" w:rsidRPr="001A2610" w:rsidRDefault="00C026F4" w:rsidP="00883674">
      <w:pPr>
        <w:pStyle w:val="Ttulo3"/>
      </w:pPr>
      <w:bookmarkStart w:id="192" w:name="_Toc271530540"/>
      <w:bookmarkStart w:id="193" w:name="_Toc410133207"/>
      <w:r w:rsidRPr="001A2610">
        <w:t>4.4 Acuerdo</w:t>
      </w:r>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270880">
      <w:pPr>
        <w:pStyle w:val="Ttulo2"/>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270880">
      <w:pPr>
        <w:pStyle w:val="Ttulo2"/>
      </w:pPr>
      <w:bookmarkStart w:id="195" w:name="_Toc410133210"/>
      <w:r w:rsidRPr="001A2610">
        <w:t>PARTE 2</w:t>
      </w:r>
      <w:bookmarkEnd w:id="195"/>
    </w:p>
    <w:p w14:paraId="229E1454" w14:textId="77777777" w:rsidR="00325F3A" w:rsidRPr="001A2610" w:rsidRDefault="00325F3A" w:rsidP="00270880">
      <w:pPr>
        <w:pStyle w:val="Ttulo2"/>
      </w:pPr>
      <w:bookmarkStart w:id="196" w:name="_Toc410133211"/>
      <w:r w:rsidRPr="001A2610">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270880">
      <w:pPr>
        <w:pStyle w:val="Ttulo2"/>
      </w:pPr>
      <w:bookmarkStart w:id="197" w:name="_Toc410133212"/>
      <w:r w:rsidRPr="001A2610">
        <w:t>Sección V</w:t>
      </w:r>
      <w:bookmarkEnd w:id="197"/>
      <w:r w:rsidRPr="001A2610">
        <w:t xml:space="preserve"> </w:t>
      </w:r>
    </w:p>
    <w:p w14:paraId="12F41632" w14:textId="77777777" w:rsidR="00AB4846" w:rsidRPr="001A2610" w:rsidRDefault="00545528" w:rsidP="00270880">
      <w:pPr>
        <w:pStyle w:val="Ttulo2"/>
      </w:pPr>
      <w:bookmarkStart w:id="198" w:name="_Toc410133213"/>
      <w:r w:rsidRPr="001A2610">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03FAB2BD" w:rsidR="008877EE" w:rsidRPr="001A2610" w:rsidRDefault="00BD1A2E" w:rsidP="00237BAE">
      <w:pPr>
        <w:jc w:val="both"/>
        <w:rPr>
          <w:rFonts w:ascii="Arial Narrow" w:hAnsi="Arial Narrow" w:cs="Arial"/>
        </w:rPr>
      </w:pPr>
      <w:r w:rsidRPr="001A2610">
        <w:rPr>
          <w:rFonts w:ascii="Arial Narrow" w:hAnsi="Arial Narrow" w:cs="Arial"/>
        </w:rPr>
        <w:t>¡Los Contratos deberán celebrarse en el plazo que se indique en el presente Pliego de Condiciones Específicas;</w:t>
      </w:r>
      <w:r w:rsidR="008877EE" w:rsidRPr="001A2610">
        <w:rPr>
          <w:rFonts w:ascii="Arial Narrow" w:hAnsi="Arial Narrow" w:cs="Arial"/>
        </w:rPr>
        <w:t xml:space="preserve"> no obstante a ello, deberán suscribirse en un plazo no mayor de </w:t>
      </w:r>
      <w:r w:rsidR="008877EE" w:rsidRPr="001A2610">
        <w:rPr>
          <w:rFonts w:ascii="Arial Narrow" w:hAnsi="Arial Narrow" w:cs="Arial"/>
          <w:b/>
        </w:rPr>
        <w:t>veinte (20) días hábiles</w:t>
      </w:r>
      <w:r w:rsidR="008877EE" w:rsidRPr="001A2610">
        <w:rPr>
          <w:rFonts w:ascii="Arial Narrow" w:hAnsi="Arial Narrow" w:cs="Arial"/>
        </w:rPr>
        <w:t xml:space="preserve">, contados a partir </w:t>
      </w:r>
      <w:r w:rsidR="003E49CD" w:rsidRPr="001A2610">
        <w:rPr>
          <w:rFonts w:ascii="Arial Narrow" w:hAnsi="Arial Narrow" w:cs="Arial"/>
        </w:rPr>
        <w:t>de la</w:t>
      </w:r>
      <w:r w:rsidR="008877EE" w:rsidRPr="001A2610">
        <w:rPr>
          <w:rFonts w:ascii="Arial Narrow" w:hAnsi="Arial Narrow" w:cs="Arial"/>
        </w:rPr>
        <w:t xml:space="preserve"> fecha de Notificación de la Adjudicación</w:t>
      </w:r>
      <w:bookmarkStart w:id="209" w:name="_Toc271530547"/>
      <w:r w:rsidR="008877EE"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270880">
      <w:pPr>
        <w:pStyle w:val="Ttulo2"/>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270880">
      <w:pPr>
        <w:pStyle w:val="Ttulo2"/>
      </w:pPr>
      <w:bookmarkStart w:id="224" w:name="_Toc410133225"/>
      <w:r w:rsidRPr="001A2610">
        <w:t>Sección VI</w:t>
      </w:r>
      <w:bookmarkEnd w:id="224"/>
    </w:p>
    <w:p w14:paraId="502620FE" w14:textId="77777777" w:rsidR="001309DE" w:rsidRPr="001A2610" w:rsidRDefault="001309DE" w:rsidP="00270880">
      <w:pPr>
        <w:pStyle w:val="Ttulo2"/>
      </w:pPr>
      <w:bookmarkStart w:id="225" w:name="_Toc410133226"/>
      <w:r w:rsidRPr="001A2610">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4EAE5B4C" w:rsidR="00EE2FBA" w:rsidRPr="001A2610" w:rsidRDefault="00EE2FBA" w:rsidP="00EE2FBA">
      <w:pPr>
        <w:jc w:val="both"/>
        <w:rPr>
          <w:rFonts w:ascii="Arial Narrow" w:hAnsi="Arial Narrow" w:cs="Arial"/>
        </w:rPr>
      </w:pPr>
      <w:r w:rsidRPr="001A2610">
        <w:rPr>
          <w:rFonts w:ascii="Arial Narrow" w:hAnsi="Arial Narrow" w:cs="Arial"/>
        </w:rPr>
        <w:t xml:space="preserve">La ocurrencia de los incumplimientos leves y graves </w:t>
      </w:r>
      <w:r w:rsidR="00DE3DD1" w:rsidRPr="001A2610">
        <w:rPr>
          <w:rFonts w:ascii="Arial Narrow" w:hAnsi="Arial Narrow" w:cs="Arial"/>
        </w:rPr>
        <w:t>detallados</w:t>
      </w:r>
      <w:r w:rsidRPr="001A2610">
        <w:rPr>
          <w:rFonts w:ascii="Arial Narrow" w:hAnsi="Arial Narrow" w:cs="Arial"/>
        </w:rPr>
        <w:t xml:space="preserve">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6B029CA5" w14:textId="77777777" w:rsidR="001974D8" w:rsidRPr="001A2610" w:rsidRDefault="001974D8" w:rsidP="00270880">
      <w:pPr>
        <w:pStyle w:val="Ttulo2"/>
      </w:pPr>
      <w:bookmarkStart w:id="239" w:name="_Toc410133231"/>
      <w:r w:rsidRPr="001A2610">
        <w:t>Sección VI</w:t>
      </w:r>
      <w:r w:rsidR="007A5B95" w:rsidRPr="001A2610">
        <w:t>I</w:t>
      </w:r>
      <w:bookmarkEnd w:id="239"/>
      <w:r w:rsidRPr="001A2610">
        <w:t xml:space="preserve"> </w:t>
      </w:r>
    </w:p>
    <w:p w14:paraId="5E405116" w14:textId="77777777" w:rsidR="00AE222C" w:rsidRPr="001A2610" w:rsidRDefault="001974D8" w:rsidP="00270880">
      <w:pPr>
        <w:pStyle w:val="Ttulo2"/>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r w:rsidRPr="001A2610">
        <w:t>7</w:t>
      </w:r>
      <w:r w:rsidR="00AE222C" w:rsidRPr="001A2610">
        <w:t>.1  Inicio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r w:rsidRPr="001A2610">
        <w:t>7</w:t>
      </w:r>
      <w:r w:rsidR="00AE222C" w:rsidRPr="001A2610">
        <w:t>.2  Recepción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r w:rsidRPr="001A2610">
        <w:t>7</w:t>
      </w:r>
      <w:r w:rsidR="00AE222C" w:rsidRPr="001A2610">
        <w:t>.3  Recepción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r w:rsidRPr="001A2610">
        <w:t>7.4  Garantía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270880">
      <w:pPr>
        <w:pStyle w:val="Ttulo2"/>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270880">
      <w:pPr>
        <w:pStyle w:val="Ttulo2"/>
      </w:pPr>
      <w:bookmarkStart w:id="273" w:name="_Toc410133237"/>
      <w:r w:rsidRPr="001A2610">
        <w:t>Sección VII</w:t>
      </w:r>
      <w:r w:rsidR="007A5B95" w:rsidRPr="001A2610">
        <w:t>I</w:t>
      </w:r>
      <w:bookmarkEnd w:id="273"/>
    </w:p>
    <w:p w14:paraId="29A09241" w14:textId="77777777" w:rsidR="00AE222C" w:rsidRPr="001A2610" w:rsidRDefault="001974D8" w:rsidP="00270880">
      <w:pPr>
        <w:pStyle w:val="Ttulo2"/>
      </w:pPr>
      <w:bookmarkStart w:id="274" w:name="_Toc410133238"/>
      <w:r w:rsidRPr="001A2610">
        <w:t xml:space="preserve">Obligaciones de </w:t>
      </w:r>
      <w:r w:rsidRPr="001A2610">
        <w:rPr>
          <w:rStyle w:val="Ttulo1Car"/>
          <w:rFonts w:ascii="Arial Narrow" w:hAnsi="Arial Narrow"/>
          <w:b/>
          <w:sz w:val="28"/>
        </w:rPr>
        <w:t>las</w:t>
      </w:r>
      <w:r w:rsidRPr="001A2610">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r w:rsidRPr="001A2610">
        <w:t>8</w:t>
      </w:r>
      <w:r w:rsidR="00AE222C" w:rsidRPr="001A2610">
        <w:t>.2.4  Responsabilidad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r w:rsidRPr="001A2610">
        <w:t>8</w:t>
      </w:r>
      <w:r w:rsidR="001974D8" w:rsidRPr="001A2610">
        <w:t xml:space="preserve">.2.7 </w:t>
      </w:r>
      <w:r w:rsidR="00AE222C" w:rsidRPr="001A2610">
        <w:t xml:space="preserve"> Protección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270880">
      <w:pPr>
        <w:pStyle w:val="Ttulo2"/>
      </w:pPr>
      <w:bookmarkStart w:id="330" w:name="_Toc410133250"/>
      <w:r w:rsidRPr="001A2610">
        <w:t xml:space="preserve">Sección </w:t>
      </w:r>
      <w:bookmarkEnd w:id="329"/>
      <w:r w:rsidRPr="001A2610">
        <w:t>IX</w:t>
      </w:r>
      <w:bookmarkEnd w:id="330"/>
    </w:p>
    <w:p w14:paraId="5885C650" w14:textId="77777777" w:rsidR="0007611F" w:rsidRPr="001A2610" w:rsidRDefault="005405D4" w:rsidP="00270880">
      <w:pPr>
        <w:pStyle w:val="Ttulo2"/>
      </w:pPr>
      <w:bookmarkStart w:id="331" w:name="_Toc410133251"/>
      <w:r w:rsidRPr="001A2610">
        <w:t>Formularios</w:t>
      </w:r>
      <w:bookmarkEnd w:id="331"/>
      <w:r w:rsidRPr="001A2610">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045)</w:t>
      </w:r>
      <w:r w:rsidRPr="00B22BB6">
        <w:rPr>
          <w:rFonts w:ascii="Arial Narrow" w:hAnsi="Arial Narrow" w:cs="Arial"/>
        </w:rPr>
        <w:t>/</w:t>
      </w:r>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07840534"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6EC860AC" w14:textId="24C11B4E" w:rsidR="00066201" w:rsidRPr="00B22BB6" w:rsidRDefault="00175783" w:rsidP="00237BAE">
      <w:pPr>
        <w:jc w:val="both"/>
        <w:rPr>
          <w:rFonts w:ascii="Arial Narrow" w:hAnsi="Arial Narrow" w:cs="Arial"/>
        </w:rPr>
      </w:pPr>
      <w:r>
        <w:rPr>
          <w:rFonts w:ascii="Arial Narrow" w:hAnsi="Arial Narrow" w:cs="Arial"/>
        </w:rPr>
        <w:t xml:space="preserve">Anexo 4: Acuerdo del Programa de </w:t>
      </w:r>
      <w:proofErr w:type="spellStart"/>
      <w:r>
        <w:rPr>
          <w:rFonts w:ascii="Arial Narrow" w:hAnsi="Arial Narrow" w:cs="Arial"/>
        </w:rPr>
        <w:t>Inclusion</w:t>
      </w:r>
      <w:proofErr w:type="spellEnd"/>
      <w:r>
        <w:rPr>
          <w:rFonts w:ascii="Arial Narrow" w:hAnsi="Arial Narrow" w:cs="Arial"/>
        </w:rPr>
        <w:t xml:space="preserve"> Social ENADOM Y Ayuntamiento de Boca Chica</w:t>
      </w: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8EC6" w14:textId="77777777" w:rsidR="005727A0" w:rsidRDefault="005727A0">
      <w:r>
        <w:separator/>
      </w:r>
    </w:p>
  </w:endnote>
  <w:endnote w:type="continuationSeparator" w:id="0">
    <w:p w14:paraId="7B8E425B" w14:textId="77777777" w:rsidR="005727A0" w:rsidRDefault="0057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Especificas para la </w:t>
    </w:r>
  </w:p>
  <w:p w14:paraId="766C60C7" w14:textId="2915DD28" w:rsidR="00222470" w:rsidRPr="00D65142" w:rsidRDefault="00D81A9E" w:rsidP="0007611F">
    <w:pPr>
      <w:pStyle w:val="Piedepgina"/>
      <w:ind w:right="360"/>
      <w:jc w:val="both"/>
      <w:rPr>
        <w:rFonts w:ascii="Arial Narrow" w:hAnsi="Arial Narrow" w:cs="Arial"/>
        <w:b/>
        <w:bCs/>
        <w:sz w:val="14"/>
        <w:szCs w:val="16"/>
      </w:rPr>
    </w:pPr>
    <w:r>
      <w:rPr>
        <w:rFonts w:ascii="Arial Narrow" w:hAnsi="Arial Narrow"/>
        <w:b/>
        <w:bCs/>
        <w:sz w:val="22"/>
      </w:rPr>
      <w:t xml:space="preserve">CONSTRUCCION </w:t>
    </w:r>
    <w:r w:rsidR="00BF14DD">
      <w:rPr>
        <w:rFonts w:ascii="Arial Narrow" w:hAnsi="Arial Narrow"/>
        <w:b/>
        <w:bCs/>
        <w:sz w:val="22"/>
      </w:rPr>
      <w:t>GIMNASIO MUNICIPAL ALTOS DE CHAVON</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457A" w14:textId="77777777" w:rsidR="005727A0" w:rsidRDefault="005727A0">
      <w:r>
        <w:separator/>
      </w:r>
    </w:p>
  </w:footnote>
  <w:footnote w:type="continuationSeparator" w:id="0">
    <w:p w14:paraId="01A38C1D" w14:textId="77777777" w:rsidR="005727A0" w:rsidRDefault="0057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ECA88C00"/>
    <w:lvl w:ilvl="0" w:tplc="1C0A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201"/>
    <w:rsid w:val="0006647E"/>
    <w:rsid w:val="00066D02"/>
    <w:rsid w:val="000676CC"/>
    <w:rsid w:val="00070BD2"/>
    <w:rsid w:val="00071A04"/>
    <w:rsid w:val="00071E44"/>
    <w:rsid w:val="00072414"/>
    <w:rsid w:val="0007396F"/>
    <w:rsid w:val="000751AB"/>
    <w:rsid w:val="0007611F"/>
    <w:rsid w:val="00080651"/>
    <w:rsid w:val="00080E9F"/>
    <w:rsid w:val="00082B6D"/>
    <w:rsid w:val="000837B4"/>
    <w:rsid w:val="00084701"/>
    <w:rsid w:val="0008498E"/>
    <w:rsid w:val="00084D5D"/>
    <w:rsid w:val="00085B50"/>
    <w:rsid w:val="0009127B"/>
    <w:rsid w:val="000926F8"/>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293D"/>
    <w:rsid w:val="000C4158"/>
    <w:rsid w:val="000C4CAE"/>
    <w:rsid w:val="000C58FB"/>
    <w:rsid w:val="000C6575"/>
    <w:rsid w:val="000D0828"/>
    <w:rsid w:val="000D0C10"/>
    <w:rsid w:val="000D0F91"/>
    <w:rsid w:val="000D1AC3"/>
    <w:rsid w:val="000D2485"/>
    <w:rsid w:val="000D3BEB"/>
    <w:rsid w:val="000D4BC8"/>
    <w:rsid w:val="000D5E3F"/>
    <w:rsid w:val="000D5FF4"/>
    <w:rsid w:val="000D6009"/>
    <w:rsid w:val="000E13C9"/>
    <w:rsid w:val="000E35D1"/>
    <w:rsid w:val="000E3F35"/>
    <w:rsid w:val="000E4086"/>
    <w:rsid w:val="000E5160"/>
    <w:rsid w:val="000F0C3F"/>
    <w:rsid w:val="000F14DD"/>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4FEF"/>
    <w:rsid w:val="00155134"/>
    <w:rsid w:val="001557DC"/>
    <w:rsid w:val="00157EF3"/>
    <w:rsid w:val="001620C5"/>
    <w:rsid w:val="0016248B"/>
    <w:rsid w:val="00164497"/>
    <w:rsid w:val="00164BB3"/>
    <w:rsid w:val="001673A6"/>
    <w:rsid w:val="00167CD8"/>
    <w:rsid w:val="00167D24"/>
    <w:rsid w:val="00170570"/>
    <w:rsid w:val="00172944"/>
    <w:rsid w:val="00174401"/>
    <w:rsid w:val="00174CDF"/>
    <w:rsid w:val="00175783"/>
    <w:rsid w:val="00176F38"/>
    <w:rsid w:val="00183085"/>
    <w:rsid w:val="0018443B"/>
    <w:rsid w:val="001900E0"/>
    <w:rsid w:val="00190B84"/>
    <w:rsid w:val="00191EAE"/>
    <w:rsid w:val="0019588C"/>
    <w:rsid w:val="001974D8"/>
    <w:rsid w:val="001A0B9B"/>
    <w:rsid w:val="001A185D"/>
    <w:rsid w:val="001A1B77"/>
    <w:rsid w:val="001A2610"/>
    <w:rsid w:val="001A4D51"/>
    <w:rsid w:val="001A61CA"/>
    <w:rsid w:val="001A6D7B"/>
    <w:rsid w:val="001A796B"/>
    <w:rsid w:val="001B154F"/>
    <w:rsid w:val="001B1693"/>
    <w:rsid w:val="001B2668"/>
    <w:rsid w:val="001B2B04"/>
    <w:rsid w:val="001B476B"/>
    <w:rsid w:val="001B6BEE"/>
    <w:rsid w:val="001C0E41"/>
    <w:rsid w:val="001C0EBB"/>
    <w:rsid w:val="001C1963"/>
    <w:rsid w:val="001C4602"/>
    <w:rsid w:val="001C5378"/>
    <w:rsid w:val="001C5E5F"/>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F50"/>
    <w:rsid w:val="002627D7"/>
    <w:rsid w:val="00264CBE"/>
    <w:rsid w:val="00266464"/>
    <w:rsid w:val="0026701D"/>
    <w:rsid w:val="00270880"/>
    <w:rsid w:val="00270C8D"/>
    <w:rsid w:val="00273374"/>
    <w:rsid w:val="002733C1"/>
    <w:rsid w:val="002755E5"/>
    <w:rsid w:val="002757D7"/>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B9"/>
    <w:rsid w:val="002D4A1D"/>
    <w:rsid w:val="002D6EFB"/>
    <w:rsid w:val="002E03C5"/>
    <w:rsid w:val="002E2EE9"/>
    <w:rsid w:val="002E47C3"/>
    <w:rsid w:val="002E59D5"/>
    <w:rsid w:val="002F0208"/>
    <w:rsid w:val="002F05A5"/>
    <w:rsid w:val="002F36F0"/>
    <w:rsid w:val="002F45ED"/>
    <w:rsid w:val="002F548E"/>
    <w:rsid w:val="002F616A"/>
    <w:rsid w:val="002F7005"/>
    <w:rsid w:val="002F7D99"/>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741A"/>
    <w:rsid w:val="003476DE"/>
    <w:rsid w:val="00350027"/>
    <w:rsid w:val="00350E50"/>
    <w:rsid w:val="00353476"/>
    <w:rsid w:val="00354FF0"/>
    <w:rsid w:val="00360DF0"/>
    <w:rsid w:val="00363FEC"/>
    <w:rsid w:val="0036596B"/>
    <w:rsid w:val="0036693A"/>
    <w:rsid w:val="00367F20"/>
    <w:rsid w:val="00370E9F"/>
    <w:rsid w:val="00370EAD"/>
    <w:rsid w:val="003725A0"/>
    <w:rsid w:val="00372C60"/>
    <w:rsid w:val="0037518A"/>
    <w:rsid w:val="00375AF8"/>
    <w:rsid w:val="00377717"/>
    <w:rsid w:val="00380B59"/>
    <w:rsid w:val="00380FA8"/>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149B"/>
    <w:rsid w:val="004436CD"/>
    <w:rsid w:val="00443E71"/>
    <w:rsid w:val="004455CF"/>
    <w:rsid w:val="004459E7"/>
    <w:rsid w:val="00447FB3"/>
    <w:rsid w:val="00450EF0"/>
    <w:rsid w:val="00452A03"/>
    <w:rsid w:val="00452AB8"/>
    <w:rsid w:val="00454A02"/>
    <w:rsid w:val="004556BB"/>
    <w:rsid w:val="00456A47"/>
    <w:rsid w:val="00457A46"/>
    <w:rsid w:val="00461618"/>
    <w:rsid w:val="004633C9"/>
    <w:rsid w:val="00466FB6"/>
    <w:rsid w:val="004677CC"/>
    <w:rsid w:val="004679C7"/>
    <w:rsid w:val="00467AE4"/>
    <w:rsid w:val="00470158"/>
    <w:rsid w:val="00471125"/>
    <w:rsid w:val="004711B9"/>
    <w:rsid w:val="00471571"/>
    <w:rsid w:val="00472077"/>
    <w:rsid w:val="0047226C"/>
    <w:rsid w:val="00474B79"/>
    <w:rsid w:val="00474F4B"/>
    <w:rsid w:val="0047560D"/>
    <w:rsid w:val="0047640C"/>
    <w:rsid w:val="00476A20"/>
    <w:rsid w:val="00480033"/>
    <w:rsid w:val="004804A4"/>
    <w:rsid w:val="00480BB4"/>
    <w:rsid w:val="0048542A"/>
    <w:rsid w:val="0048588D"/>
    <w:rsid w:val="004863D8"/>
    <w:rsid w:val="00486BAC"/>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27A0"/>
    <w:rsid w:val="00573D76"/>
    <w:rsid w:val="00574584"/>
    <w:rsid w:val="0057471E"/>
    <w:rsid w:val="005748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55F"/>
    <w:rsid w:val="005E1ACA"/>
    <w:rsid w:val="005E37D7"/>
    <w:rsid w:val="005E5822"/>
    <w:rsid w:val="005E5C43"/>
    <w:rsid w:val="005F03BC"/>
    <w:rsid w:val="005F0BEB"/>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4A"/>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3E15"/>
    <w:rsid w:val="006F4F87"/>
    <w:rsid w:val="006F5ED8"/>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77BD"/>
    <w:rsid w:val="00732B74"/>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939"/>
    <w:rsid w:val="00772ED7"/>
    <w:rsid w:val="00775362"/>
    <w:rsid w:val="007766B8"/>
    <w:rsid w:val="007776F5"/>
    <w:rsid w:val="007777E7"/>
    <w:rsid w:val="007808BB"/>
    <w:rsid w:val="007837D3"/>
    <w:rsid w:val="007878E6"/>
    <w:rsid w:val="00791D66"/>
    <w:rsid w:val="0079202C"/>
    <w:rsid w:val="00792C10"/>
    <w:rsid w:val="00796CD9"/>
    <w:rsid w:val="00797279"/>
    <w:rsid w:val="00797B1A"/>
    <w:rsid w:val="007A0D93"/>
    <w:rsid w:val="007A1D52"/>
    <w:rsid w:val="007A5B95"/>
    <w:rsid w:val="007A5FE4"/>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D774D"/>
    <w:rsid w:val="007E5B2E"/>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39BB"/>
    <w:rsid w:val="008E40AB"/>
    <w:rsid w:val="008F0C75"/>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D3A"/>
    <w:rsid w:val="00933FBD"/>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1E2"/>
    <w:rsid w:val="00995DD1"/>
    <w:rsid w:val="009A1158"/>
    <w:rsid w:val="009A1C68"/>
    <w:rsid w:val="009A28F8"/>
    <w:rsid w:val="009A44FF"/>
    <w:rsid w:val="009A5080"/>
    <w:rsid w:val="009A7C7D"/>
    <w:rsid w:val="009B1A24"/>
    <w:rsid w:val="009B247B"/>
    <w:rsid w:val="009B2DEE"/>
    <w:rsid w:val="009B32E6"/>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DC9"/>
    <w:rsid w:val="009F6A48"/>
    <w:rsid w:val="009F6AF3"/>
    <w:rsid w:val="009F7678"/>
    <w:rsid w:val="009F7B8D"/>
    <w:rsid w:val="00A00653"/>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31E"/>
    <w:rsid w:val="00AD3508"/>
    <w:rsid w:val="00AD41D5"/>
    <w:rsid w:val="00AD45D5"/>
    <w:rsid w:val="00AD4864"/>
    <w:rsid w:val="00AD4AA3"/>
    <w:rsid w:val="00AD540E"/>
    <w:rsid w:val="00AD5E64"/>
    <w:rsid w:val="00AD62DA"/>
    <w:rsid w:val="00AD646E"/>
    <w:rsid w:val="00AD773F"/>
    <w:rsid w:val="00AE222C"/>
    <w:rsid w:val="00AE343D"/>
    <w:rsid w:val="00AE4745"/>
    <w:rsid w:val="00AE6A2B"/>
    <w:rsid w:val="00AE6B15"/>
    <w:rsid w:val="00AF17CD"/>
    <w:rsid w:val="00AF1BE2"/>
    <w:rsid w:val="00AF20C5"/>
    <w:rsid w:val="00AF53A0"/>
    <w:rsid w:val="00AF5441"/>
    <w:rsid w:val="00AF5CEC"/>
    <w:rsid w:val="00AF6248"/>
    <w:rsid w:val="00AF7071"/>
    <w:rsid w:val="00AF726E"/>
    <w:rsid w:val="00B00B97"/>
    <w:rsid w:val="00B00F23"/>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37EA1"/>
    <w:rsid w:val="00B40B35"/>
    <w:rsid w:val="00B4121C"/>
    <w:rsid w:val="00B44101"/>
    <w:rsid w:val="00B449AD"/>
    <w:rsid w:val="00B44C31"/>
    <w:rsid w:val="00B45B91"/>
    <w:rsid w:val="00B5034B"/>
    <w:rsid w:val="00B5199E"/>
    <w:rsid w:val="00B53844"/>
    <w:rsid w:val="00B54829"/>
    <w:rsid w:val="00B5524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0862"/>
    <w:rsid w:val="00B90EA6"/>
    <w:rsid w:val="00B9130E"/>
    <w:rsid w:val="00B93726"/>
    <w:rsid w:val="00B949A7"/>
    <w:rsid w:val="00B9536D"/>
    <w:rsid w:val="00B95432"/>
    <w:rsid w:val="00B95938"/>
    <w:rsid w:val="00B95DED"/>
    <w:rsid w:val="00BA2244"/>
    <w:rsid w:val="00BA3D0D"/>
    <w:rsid w:val="00BA421D"/>
    <w:rsid w:val="00BA78B1"/>
    <w:rsid w:val="00BB04B4"/>
    <w:rsid w:val="00BB0A55"/>
    <w:rsid w:val="00BB1022"/>
    <w:rsid w:val="00BB11EF"/>
    <w:rsid w:val="00BB1C34"/>
    <w:rsid w:val="00BB3139"/>
    <w:rsid w:val="00BB407E"/>
    <w:rsid w:val="00BB4377"/>
    <w:rsid w:val="00BB50D9"/>
    <w:rsid w:val="00BB5976"/>
    <w:rsid w:val="00BC07E1"/>
    <w:rsid w:val="00BC477C"/>
    <w:rsid w:val="00BC679B"/>
    <w:rsid w:val="00BD1A2E"/>
    <w:rsid w:val="00BD2149"/>
    <w:rsid w:val="00BD2481"/>
    <w:rsid w:val="00BD317E"/>
    <w:rsid w:val="00BD4AE2"/>
    <w:rsid w:val="00BD7691"/>
    <w:rsid w:val="00BE0864"/>
    <w:rsid w:val="00BE0C53"/>
    <w:rsid w:val="00BE3AC3"/>
    <w:rsid w:val="00BF14DD"/>
    <w:rsid w:val="00BF176B"/>
    <w:rsid w:val="00BF3281"/>
    <w:rsid w:val="00BF3A23"/>
    <w:rsid w:val="00BF3EF6"/>
    <w:rsid w:val="00BF4969"/>
    <w:rsid w:val="00BF6B69"/>
    <w:rsid w:val="00C00C31"/>
    <w:rsid w:val="00C015F9"/>
    <w:rsid w:val="00C01A8D"/>
    <w:rsid w:val="00C026F4"/>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6D84"/>
    <w:rsid w:val="00C5303B"/>
    <w:rsid w:val="00C5574C"/>
    <w:rsid w:val="00C55790"/>
    <w:rsid w:val="00C57C50"/>
    <w:rsid w:val="00C608BB"/>
    <w:rsid w:val="00C621A9"/>
    <w:rsid w:val="00C66FE1"/>
    <w:rsid w:val="00C673CF"/>
    <w:rsid w:val="00C67B72"/>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26B7"/>
    <w:rsid w:val="00C95F77"/>
    <w:rsid w:val="00C96BC8"/>
    <w:rsid w:val="00C9712A"/>
    <w:rsid w:val="00CA01EC"/>
    <w:rsid w:val="00CA2A50"/>
    <w:rsid w:val="00CA2A63"/>
    <w:rsid w:val="00CA2A7A"/>
    <w:rsid w:val="00CA60CF"/>
    <w:rsid w:val="00CA764A"/>
    <w:rsid w:val="00CB0E4B"/>
    <w:rsid w:val="00CB196E"/>
    <w:rsid w:val="00CB25E0"/>
    <w:rsid w:val="00CB2BF1"/>
    <w:rsid w:val="00CB2E4C"/>
    <w:rsid w:val="00CB36B8"/>
    <w:rsid w:val="00CB4ECC"/>
    <w:rsid w:val="00CB5A54"/>
    <w:rsid w:val="00CB730F"/>
    <w:rsid w:val="00CC09F4"/>
    <w:rsid w:val="00CC0F51"/>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07A80"/>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2AF5"/>
    <w:rsid w:val="00D633DF"/>
    <w:rsid w:val="00D6388C"/>
    <w:rsid w:val="00D63CC1"/>
    <w:rsid w:val="00D64498"/>
    <w:rsid w:val="00D65142"/>
    <w:rsid w:val="00D705B2"/>
    <w:rsid w:val="00D7360B"/>
    <w:rsid w:val="00D73BC2"/>
    <w:rsid w:val="00D75535"/>
    <w:rsid w:val="00D7732C"/>
    <w:rsid w:val="00D80153"/>
    <w:rsid w:val="00D81A9E"/>
    <w:rsid w:val="00D8390E"/>
    <w:rsid w:val="00D84D61"/>
    <w:rsid w:val="00D86440"/>
    <w:rsid w:val="00D871AA"/>
    <w:rsid w:val="00D90A45"/>
    <w:rsid w:val="00D936C7"/>
    <w:rsid w:val="00D96DB7"/>
    <w:rsid w:val="00DA1CF7"/>
    <w:rsid w:val="00DA2481"/>
    <w:rsid w:val="00DA25C3"/>
    <w:rsid w:val="00DA6A89"/>
    <w:rsid w:val="00DA753E"/>
    <w:rsid w:val="00DB1BA1"/>
    <w:rsid w:val="00DB3DDC"/>
    <w:rsid w:val="00DB58E4"/>
    <w:rsid w:val="00DB61A9"/>
    <w:rsid w:val="00DB6D31"/>
    <w:rsid w:val="00DB6F6F"/>
    <w:rsid w:val="00DC3AE4"/>
    <w:rsid w:val="00DC59E1"/>
    <w:rsid w:val="00DC712E"/>
    <w:rsid w:val="00DC717B"/>
    <w:rsid w:val="00DD4FEA"/>
    <w:rsid w:val="00DD5C2B"/>
    <w:rsid w:val="00DE0B0C"/>
    <w:rsid w:val="00DE1FD7"/>
    <w:rsid w:val="00DE28BE"/>
    <w:rsid w:val="00DE382D"/>
    <w:rsid w:val="00DE3D5C"/>
    <w:rsid w:val="00DE3DD1"/>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2A9D"/>
    <w:rsid w:val="00E163B6"/>
    <w:rsid w:val="00E16BBA"/>
    <w:rsid w:val="00E17F85"/>
    <w:rsid w:val="00E20D33"/>
    <w:rsid w:val="00E2265C"/>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1735"/>
    <w:rsid w:val="00E44656"/>
    <w:rsid w:val="00E5051D"/>
    <w:rsid w:val="00E5102F"/>
    <w:rsid w:val="00E537A9"/>
    <w:rsid w:val="00E53CDF"/>
    <w:rsid w:val="00E57B27"/>
    <w:rsid w:val="00E57FF5"/>
    <w:rsid w:val="00E601D3"/>
    <w:rsid w:val="00E61BD6"/>
    <w:rsid w:val="00E61ED9"/>
    <w:rsid w:val="00E626C9"/>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2046"/>
    <w:rsid w:val="00E930B3"/>
    <w:rsid w:val="00E93929"/>
    <w:rsid w:val="00E93B70"/>
    <w:rsid w:val="00E9697B"/>
    <w:rsid w:val="00E97E3D"/>
    <w:rsid w:val="00EA080C"/>
    <w:rsid w:val="00EB038B"/>
    <w:rsid w:val="00EB054C"/>
    <w:rsid w:val="00EB06AB"/>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4F35"/>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B82"/>
    <w:rsid w:val="00F5504D"/>
    <w:rsid w:val="00F55A0C"/>
    <w:rsid w:val="00F60B64"/>
    <w:rsid w:val="00F63CAB"/>
    <w:rsid w:val="00F64C44"/>
    <w:rsid w:val="00F65151"/>
    <w:rsid w:val="00F65736"/>
    <w:rsid w:val="00F663AE"/>
    <w:rsid w:val="00F66698"/>
    <w:rsid w:val="00F67B3B"/>
    <w:rsid w:val="00F70E2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270880"/>
    <w:pPr>
      <w:keepNext/>
      <w:autoSpaceDE w:val="0"/>
      <w:autoSpaceDN w:val="0"/>
      <w:adjustRightInd w:val="0"/>
      <w:jc w:val="both"/>
      <w:outlineLvl w:val="1"/>
    </w:pPr>
    <w:rPr>
      <w:rFonts w:ascii="Roboto" w:hAnsi="Roboto"/>
      <w:b/>
      <w:bCs/>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270880"/>
    <w:rPr>
      <w:rFonts w:ascii="Roboto" w:hAnsi="Roboto"/>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84">
      <w:bodyDiv w:val="1"/>
      <w:marLeft w:val="0"/>
      <w:marRight w:val="0"/>
      <w:marTop w:val="0"/>
      <w:marBottom w:val="0"/>
      <w:divBdr>
        <w:top w:val="none" w:sz="0" w:space="0" w:color="auto"/>
        <w:left w:val="none" w:sz="0" w:space="0" w:color="auto"/>
        <w:bottom w:val="none" w:sz="0" w:space="0" w:color="auto"/>
        <w:right w:val="none" w:sz="0" w:space="0" w:color="auto"/>
      </w:divBdr>
    </w:div>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896819929">
      <w:bodyDiv w:val="1"/>
      <w:marLeft w:val="0"/>
      <w:marRight w:val="0"/>
      <w:marTop w:val="0"/>
      <w:marBottom w:val="0"/>
      <w:divBdr>
        <w:top w:val="none" w:sz="0" w:space="0" w:color="auto"/>
        <w:left w:val="none" w:sz="0" w:space="0" w:color="auto"/>
        <w:bottom w:val="none" w:sz="0" w:space="0" w:color="auto"/>
        <w:right w:val="none" w:sz="0" w:space="0" w:color="auto"/>
      </w:divBdr>
    </w:div>
    <w:div w:id="985427416">
      <w:bodyDiv w:val="1"/>
      <w:marLeft w:val="0"/>
      <w:marRight w:val="0"/>
      <w:marTop w:val="0"/>
      <w:marBottom w:val="0"/>
      <w:divBdr>
        <w:top w:val="none" w:sz="0" w:space="0" w:color="auto"/>
        <w:left w:val="none" w:sz="0" w:space="0" w:color="auto"/>
        <w:bottom w:val="none" w:sz="0" w:space="0" w:color="auto"/>
        <w:right w:val="none" w:sz="0" w:space="0" w:color="auto"/>
      </w:divBdr>
    </w:div>
    <w:div w:id="1071535715">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 w:id="2032796809">
      <w:bodyDiv w:val="1"/>
      <w:marLeft w:val="0"/>
      <w:marRight w:val="0"/>
      <w:marTop w:val="0"/>
      <w:marBottom w:val="0"/>
      <w:divBdr>
        <w:top w:val="none" w:sz="0" w:space="0" w:color="auto"/>
        <w:left w:val="none" w:sz="0" w:space="0" w:color="auto"/>
        <w:bottom w:val="none" w:sz="0" w:space="0" w:color="auto"/>
        <w:right w:val="none" w:sz="0" w:space="0" w:color="auto"/>
      </w:divBdr>
    </w:div>
    <w:div w:id="2042240942">
      <w:bodyDiv w:val="1"/>
      <w:marLeft w:val="0"/>
      <w:marRight w:val="0"/>
      <w:marTop w:val="0"/>
      <w:marBottom w:val="0"/>
      <w:divBdr>
        <w:top w:val="none" w:sz="0" w:space="0" w:color="auto"/>
        <w:left w:val="none" w:sz="0" w:space="0" w:color="auto"/>
        <w:bottom w:val="none" w:sz="0" w:space="0" w:color="auto"/>
        <w:right w:val="none" w:sz="0" w:space="0" w:color="auto"/>
      </w:divBdr>
    </w:div>
    <w:div w:id="2097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10</Words>
  <Characters>116108</Characters>
  <Application>Microsoft Office Word</Application>
  <DocSecurity>0</DocSecurity>
  <Lines>967</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lcaldia Municipal Boca Chica</cp:lastModifiedBy>
  <cp:revision>2</cp:revision>
  <cp:lastPrinted>2022-01-15T15:34:00Z</cp:lastPrinted>
  <dcterms:created xsi:type="dcterms:W3CDTF">2022-01-26T21:36:00Z</dcterms:created>
  <dcterms:modified xsi:type="dcterms:W3CDTF">2022-01-26T21:36:00Z</dcterms:modified>
</cp:coreProperties>
</file>